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577AE" w14:textId="77777777" w:rsidR="00EC0C80" w:rsidRDefault="00C64346"/>
    <w:p w14:paraId="103CFCAB" w14:textId="77777777" w:rsidR="00E76826" w:rsidRDefault="00E76826"/>
    <w:tbl>
      <w:tblPr>
        <w:tblStyle w:val="Tabellenraster"/>
        <w:tblpPr w:leftFromText="141" w:rightFromText="141" w:vertAnchor="page" w:horzAnchor="margin" w:tblpY="1845"/>
        <w:tblOverlap w:val="never"/>
        <w:tblW w:w="3590" w:type="dxa"/>
        <w:tblLook w:val="04A0" w:firstRow="1" w:lastRow="0" w:firstColumn="1" w:lastColumn="0" w:noHBand="0" w:noVBand="1"/>
      </w:tblPr>
      <w:tblGrid>
        <w:gridCol w:w="3590"/>
      </w:tblGrid>
      <w:tr w:rsidR="00E76826" w14:paraId="68A8AF32" w14:textId="77777777" w:rsidTr="00E76826">
        <w:trPr>
          <w:trHeight w:val="985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F747" w14:textId="0D139805" w:rsidR="00E76826" w:rsidRDefault="0057665B" w:rsidP="00E76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das</w:t>
            </w:r>
          </w:p>
          <w:p w14:paraId="75DC1962" w14:textId="77777777" w:rsidR="00E76826" w:rsidRPr="0057665B" w:rsidRDefault="00E76826" w:rsidP="004B149A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7665B">
              <w:rPr>
                <w:rFonts w:ascii="Arial" w:hAnsi="Arial" w:cs="Arial"/>
                <w:b/>
                <w:sz w:val="24"/>
                <w:szCs w:val="24"/>
              </w:rPr>
              <w:t>Staatliches Schulamt Rastatt</w:t>
            </w:r>
          </w:p>
          <w:p w14:paraId="17C6C674" w14:textId="77777777" w:rsidR="00E76826" w:rsidRPr="0057665B" w:rsidRDefault="00E76826" w:rsidP="004B149A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7665B">
              <w:rPr>
                <w:rFonts w:ascii="Arial" w:hAnsi="Arial" w:cs="Arial"/>
                <w:b/>
                <w:sz w:val="24"/>
                <w:szCs w:val="24"/>
              </w:rPr>
              <w:t>Ludwigring 7</w:t>
            </w:r>
          </w:p>
          <w:p w14:paraId="3FB821BD" w14:textId="77777777" w:rsidR="00E76826" w:rsidRPr="0057665B" w:rsidRDefault="00E76826" w:rsidP="004B149A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32216" w14:textId="243D52B7" w:rsidR="00E76826" w:rsidRPr="0057665B" w:rsidRDefault="00E76826" w:rsidP="004B149A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7665B">
              <w:rPr>
                <w:rFonts w:ascii="Arial" w:hAnsi="Arial" w:cs="Arial"/>
                <w:b/>
                <w:sz w:val="24"/>
                <w:szCs w:val="24"/>
              </w:rPr>
              <w:t>76437 Rastatt</w:t>
            </w:r>
          </w:p>
          <w:p w14:paraId="5F9AEB4E" w14:textId="11CA11E7" w:rsidR="0057665B" w:rsidRPr="004B149A" w:rsidRDefault="0057665B" w:rsidP="004B149A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f dem Dienstweg)</w:t>
            </w:r>
          </w:p>
          <w:p w14:paraId="2B6F51FA" w14:textId="77777777" w:rsidR="00E76826" w:rsidRPr="00E76826" w:rsidRDefault="00E76826" w:rsidP="00E7682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2A560707" w14:textId="77777777" w:rsidR="00E76826" w:rsidRDefault="00E76826"/>
    <w:p w14:paraId="415866AB" w14:textId="77777777" w:rsidR="00E76826" w:rsidRDefault="00E76826" w:rsidP="004B149A">
      <w:pPr>
        <w:spacing w:line="240" w:lineRule="auto"/>
        <w:contextualSpacing/>
      </w:pPr>
    </w:p>
    <w:p w14:paraId="776780C4" w14:textId="77777777" w:rsidR="00E76826" w:rsidRDefault="00E76826"/>
    <w:p w14:paraId="58C3C674" w14:textId="77777777" w:rsidR="00F3329D" w:rsidRDefault="00F3329D" w:rsidP="00F3329D">
      <w:pPr>
        <w:rPr>
          <w:rFonts w:cstheme="minorHAnsi"/>
          <w:sz w:val="16"/>
        </w:rPr>
      </w:pPr>
    </w:p>
    <w:p w14:paraId="69A135AB" w14:textId="77777777" w:rsidR="00C354E3" w:rsidRDefault="00C354E3" w:rsidP="00F3329D">
      <w:pPr>
        <w:rPr>
          <w:rFonts w:cstheme="minorHAnsi"/>
          <w:sz w:val="16"/>
        </w:rPr>
      </w:pPr>
    </w:p>
    <w:p w14:paraId="6894BFAE" w14:textId="77777777" w:rsidR="00E76826" w:rsidRPr="00246DBE" w:rsidRDefault="00187E46" w:rsidP="00F3329D">
      <w:pPr>
        <w:jc w:val="center"/>
        <w:rPr>
          <w:rFonts w:cstheme="minorHAnsi"/>
          <w:sz w:val="16"/>
        </w:rPr>
      </w:pPr>
      <w:r>
        <w:rPr>
          <w:rFonts w:cstheme="minorHAnsi"/>
          <w:sz w:val="16"/>
        </w:rPr>
        <w:t>S</w:t>
      </w:r>
      <w:r w:rsidR="00E76826" w:rsidRPr="00246DBE">
        <w:rPr>
          <w:rFonts w:cstheme="minorHAnsi"/>
          <w:sz w:val="16"/>
        </w:rPr>
        <w:t>taatliches Schulamt Rastatt</w:t>
      </w:r>
      <w:r w:rsidR="00E76826">
        <w:rPr>
          <w:rFonts w:cstheme="minorHAnsi"/>
          <w:sz w:val="16"/>
        </w:rPr>
        <w:t xml:space="preserve"> </w:t>
      </w:r>
      <w:r w:rsidR="00E76826" w:rsidRPr="00246DBE">
        <w:rPr>
          <w:rFonts w:cstheme="minorHAnsi"/>
          <w:sz w:val="16"/>
        </w:rPr>
        <w:sym w:font="Wingdings" w:char="F077"/>
      </w:r>
      <w:r w:rsidR="00E76826" w:rsidRPr="00246DBE">
        <w:rPr>
          <w:rFonts w:cstheme="minorHAnsi"/>
          <w:sz w:val="16"/>
        </w:rPr>
        <w:t xml:space="preserve"> Ludwigring 7 </w:t>
      </w:r>
      <w:r w:rsidR="00E76826" w:rsidRPr="00246DBE">
        <w:rPr>
          <w:rFonts w:cstheme="minorHAnsi"/>
          <w:sz w:val="16"/>
        </w:rPr>
        <w:sym w:font="Wingdings" w:char="F077"/>
      </w:r>
      <w:r w:rsidR="00E76826" w:rsidRPr="00246DBE">
        <w:rPr>
          <w:rFonts w:cstheme="minorHAnsi"/>
          <w:sz w:val="16"/>
        </w:rPr>
        <w:t xml:space="preserve"> 76437 Rastatt</w:t>
      </w:r>
      <w:r w:rsidR="00E76826">
        <w:rPr>
          <w:rFonts w:cstheme="minorHAnsi"/>
          <w:sz w:val="16"/>
        </w:rPr>
        <w:t xml:space="preserve"> </w:t>
      </w:r>
      <w:r w:rsidR="00E76826" w:rsidRPr="00246DBE">
        <w:rPr>
          <w:rFonts w:cstheme="minorHAnsi"/>
          <w:sz w:val="16"/>
        </w:rPr>
        <w:sym w:font="Wingdings" w:char="F077"/>
      </w:r>
      <w:r w:rsidR="00E76826">
        <w:rPr>
          <w:rFonts w:cstheme="minorHAnsi"/>
          <w:sz w:val="16"/>
        </w:rPr>
        <w:t xml:space="preserve"> Tel: 07222</w:t>
      </w:r>
      <w:r w:rsidR="00C354E3">
        <w:rPr>
          <w:rFonts w:cstheme="minorHAnsi"/>
          <w:sz w:val="16"/>
        </w:rPr>
        <w:t>-</w:t>
      </w:r>
      <w:r w:rsidR="00E76826">
        <w:rPr>
          <w:rFonts w:cstheme="minorHAnsi"/>
          <w:sz w:val="16"/>
        </w:rPr>
        <w:t>9169</w:t>
      </w:r>
      <w:r w:rsidR="00C354E3">
        <w:rPr>
          <w:rFonts w:cstheme="minorHAnsi"/>
          <w:sz w:val="16"/>
        </w:rPr>
        <w:t>-</w:t>
      </w:r>
      <w:r w:rsidR="00E76826">
        <w:rPr>
          <w:rFonts w:cstheme="minorHAnsi"/>
          <w:sz w:val="16"/>
        </w:rPr>
        <w:t>0</w:t>
      </w:r>
      <w:r w:rsidR="00E76826" w:rsidRPr="00246DBE">
        <w:rPr>
          <w:rFonts w:cstheme="minorHAnsi"/>
          <w:sz w:val="16"/>
        </w:rPr>
        <w:t xml:space="preserve"> </w:t>
      </w:r>
      <w:r w:rsidR="00C354E3" w:rsidRPr="00246DBE">
        <w:rPr>
          <w:rFonts w:cstheme="minorHAnsi"/>
          <w:sz w:val="16"/>
        </w:rPr>
        <w:sym w:font="Wingdings" w:char="F077"/>
      </w:r>
      <w:r w:rsidR="00E76826" w:rsidRPr="00246DBE">
        <w:rPr>
          <w:rFonts w:cstheme="minorHAnsi"/>
          <w:sz w:val="16"/>
        </w:rPr>
        <w:t xml:space="preserve"> Fax: 07222</w:t>
      </w:r>
      <w:r w:rsidR="00C354E3">
        <w:rPr>
          <w:rFonts w:cstheme="minorHAnsi"/>
          <w:sz w:val="16"/>
        </w:rPr>
        <w:t>-</w:t>
      </w:r>
      <w:r w:rsidR="00E76826" w:rsidRPr="00246DBE">
        <w:rPr>
          <w:rFonts w:cstheme="minorHAnsi"/>
          <w:sz w:val="16"/>
        </w:rPr>
        <w:t>9169</w:t>
      </w:r>
      <w:r w:rsidR="00C354E3">
        <w:rPr>
          <w:rFonts w:cstheme="minorHAnsi"/>
          <w:sz w:val="16"/>
        </w:rPr>
        <w:t>-</w:t>
      </w:r>
      <w:r w:rsidR="00E76826" w:rsidRPr="00246DBE">
        <w:rPr>
          <w:rFonts w:cstheme="minorHAnsi"/>
          <w:sz w:val="16"/>
        </w:rPr>
        <w:t>299</w:t>
      </w:r>
    </w:p>
    <w:p w14:paraId="34DCA11C" w14:textId="77777777" w:rsidR="00301187" w:rsidRDefault="00301187">
      <w:pPr>
        <w:contextualSpacing/>
        <w:rPr>
          <w:sz w:val="16"/>
          <w:szCs w:val="16"/>
        </w:rPr>
      </w:pPr>
    </w:p>
    <w:p w14:paraId="2D8A58E5" w14:textId="5CCE81DC" w:rsidR="00E76826" w:rsidRPr="00114A7C" w:rsidRDefault="00114A7C">
      <w:pPr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Bitte am PC ausfüllen</w:t>
      </w:r>
    </w:p>
    <w:tbl>
      <w:tblPr>
        <w:tblStyle w:val="Tabellenraster"/>
        <w:tblpPr w:leftFromText="141" w:rightFromText="141" w:vertAnchor="page" w:horzAnchor="margin" w:tblpY="4532"/>
        <w:tblOverlap w:val="never"/>
        <w:tblW w:w="90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76826" w:rsidRPr="00246DBE" w14:paraId="2E2A7400" w14:textId="77777777" w:rsidTr="00F3329D">
        <w:trPr>
          <w:trHeight w:val="1917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10523" w14:textId="159D74AF" w:rsidR="00E76826" w:rsidRDefault="00E76826" w:rsidP="00F332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0360">
              <w:rPr>
                <w:rFonts w:ascii="Arial" w:hAnsi="Arial" w:cs="Arial"/>
                <w:b/>
                <w:sz w:val="28"/>
                <w:szCs w:val="28"/>
              </w:rPr>
              <w:t>Antrag auf Kooperation</w:t>
            </w:r>
          </w:p>
          <w:p w14:paraId="5492219C" w14:textId="77777777" w:rsidR="005140E0" w:rsidRPr="00610360" w:rsidRDefault="005140E0" w:rsidP="00F332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4EEBC7" w14:textId="62E889FE" w:rsidR="00E76826" w:rsidRPr="00610360" w:rsidRDefault="00E76826" w:rsidP="005140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0360">
              <w:rPr>
                <w:rFonts w:ascii="Arial" w:hAnsi="Arial" w:cs="Arial"/>
                <w:b/>
                <w:sz w:val="28"/>
                <w:szCs w:val="28"/>
              </w:rPr>
              <w:t>Sonderpädagogischen Dienst</w:t>
            </w:r>
            <w:r w:rsidR="005140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10360">
              <w:rPr>
                <w:rFonts w:ascii="Arial" w:hAnsi="Arial" w:cs="Arial"/>
                <w:b/>
                <w:sz w:val="28"/>
                <w:szCs w:val="28"/>
              </w:rPr>
              <w:t>des SBBZ</w:t>
            </w:r>
            <w:r w:rsidR="00815C39" w:rsidRPr="006103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10360">
              <w:rPr>
                <w:rFonts w:ascii="Arial" w:hAnsi="Arial" w:cs="Arial"/>
                <w:b/>
                <w:sz w:val="28"/>
                <w:szCs w:val="28"/>
              </w:rPr>
              <w:t>mit dem Förderschwerpunkt</w:t>
            </w:r>
          </w:p>
          <w:p w14:paraId="42B829DA" w14:textId="77777777" w:rsidR="00E76826" w:rsidRPr="00E76826" w:rsidRDefault="00E76826" w:rsidP="00F332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8"/>
              </w:rPr>
            </w:pPr>
            <w:r w:rsidRPr="00610360">
              <w:rPr>
                <w:rFonts w:ascii="Arial" w:hAnsi="Arial" w:cs="Arial"/>
                <w:b/>
                <w:sz w:val="28"/>
                <w:szCs w:val="28"/>
              </w:rPr>
              <w:t>emotionale und soziale Entwicklung</w:t>
            </w:r>
          </w:p>
        </w:tc>
      </w:tr>
    </w:tbl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4B149A" w:rsidRPr="00154A12" w14:paraId="79B67665" w14:textId="77777777" w:rsidTr="00301187">
        <w:trPr>
          <w:trHeight w:val="440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0FBBE" w14:textId="77777777" w:rsidR="004B149A" w:rsidRPr="004B149A" w:rsidRDefault="004B149A" w:rsidP="00114A7C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B149A">
              <w:rPr>
                <w:rFonts w:cstheme="minorHAnsi"/>
                <w:b/>
                <w:bCs/>
                <w:sz w:val="24"/>
                <w:szCs w:val="24"/>
              </w:rPr>
              <w:t>Meldende Schule</w:t>
            </w:r>
          </w:p>
        </w:tc>
      </w:tr>
      <w:tr w:rsidR="00E76826" w:rsidRPr="00154A12" w14:paraId="38C05DC4" w14:textId="77777777" w:rsidTr="00301187">
        <w:trPr>
          <w:trHeight w:val="1611"/>
        </w:trPr>
        <w:tc>
          <w:tcPr>
            <w:tcW w:w="5807" w:type="dxa"/>
          </w:tcPr>
          <w:p w14:paraId="7275DB98" w14:textId="77777777" w:rsidR="005140E0" w:rsidRDefault="00E76826" w:rsidP="00E76826">
            <w:pPr>
              <w:rPr>
                <w:rFonts w:cstheme="minorHAnsi"/>
                <w:sz w:val="16"/>
                <w:szCs w:val="16"/>
              </w:rPr>
            </w:pPr>
            <w:r w:rsidRPr="00154A12">
              <w:rPr>
                <w:rFonts w:cstheme="minorHAnsi"/>
              </w:rPr>
              <w:t>Name der Schule, Adresse, Telefonnummer</w:t>
            </w:r>
            <w:r w:rsidR="00301187">
              <w:rPr>
                <w:rFonts w:cstheme="minorHAnsi"/>
              </w:rPr>
              <w:t xml:space="preserve"> </w:t>
            </w:r>
            <w:r w:rsidR="00301187" w:rsidRPr="00301187">
              <w:rPr>
                <w:rFonts w:cstheme="minorHAnsi"/>
                <w:sz w:val="16"/>
                <w:szCs w:val="16"/>
              </w:rPr>
              <w:t>(ggf. Schulstempel)</w:t>
            </w:r>
          </w:p>
          <w:p w14:paraId="67E900BE" w14:textId="49483714" w:rsidR="00E76826" w:rsidRPr="00154A12" w:rsidRDefault="005140E0" w:rsidP="00E76826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260" w:type="dxa"/>
          </w:tcPr>
          <w:p w14:paraId="283E61E3" w14:textId="77777777" w:rsidR="005140E0" w:rsidRDefault="00E76826" w:rsidP="00E76826">
            <w:pPr>
              <w:rPr>
                <w:rFonts w:cstheme="minorHAnsi"/>
              </w:rPr>
            </w:pPr>
            <w:r w:rsidRPr="00154A12">
              <w:rPr>
                <w:rFonts w:cstheme="minorHAnsi"/>
              </w:rPr>
              <w:t>Schulleiter/in</w:t>
            </w:r>
          </w:p>
          <w:p w14:paraId="70CE6332" w14:textId="59DCD17F" w:rsidR="005140E0" w:rsidRPr="00154A12" w:rsidRDefault="005140E0" w:rsidP="00E76826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6D9F18F" w14:textId="77777777" w:rsidR="00E76826" w:rsidRDefault="00E76826">
      <w:pPr>
        <w:contextualSpacing/>
      </w:pPr>
    </w:p>
    <w:p w14:paraId="3214CE1F" w14:textId="77777777" w:rsidR="00E76826" w:rsidRPr="006D26B6" w:rsidRDefault="00E76826" w:rsidP="00E76826">
      <w:pPr>
        <w:spacing w:line="276" w:lineRule="auto"/>
        <w:jc w:val="both"/>
        <w:rPr>
          <w:rFonts w:ascii="Arial" w:hAnsi="Arial" w:cs="Arial"/>
        </w:rPr>
      </w:pPr>
      <w:r w:rsidRPr="006D26B6">
        <w:rPr>
          <w:rFonts w:ascii="Arial" w:hAnsi="Arial" w:cs="Arial"/>
        </w:rPr>
        <w:t>Für den unten genannten Schüler/Schülerin reichen die bisherigen Förder- und Differenzierungsmaßnahmen nicht aus, um weiterhin erfolgreich eine Teilhabe am Bildungsangebot zu erhalten.</w:t>
      </w:r>
      <w:r>
        <w:rPr>
          <w:rFonts w:ascii="Arial" w:hAnsi="Arial" w:cs="Arial"/>
        </w:rPr>
        <w:t xml:space="preserve"> </w:t>
      </w:r>
      <w:r w:rsidRPr="006D26B6">
        <w:rPr>
          <w:rFonts w:ascii="Arial" w:hAnsi="Arial" w:cs="Arial"/>
        </w:rPr>
        <w:t xml:space="preserve">Daher bitten wir um sonderpädagogische Beratung im Rahmen des Sonderpädagogischen Dienstes.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E76826" w:rsidRPr="00154A12" w14:paraId="4BC95180" w14:textId="77777777" w:rsidTr="00753D63">
        <w:trPr>
          <w:trHeight w:val="390"/>
        </w:trPr>
        <w:tc>
          <w:tcPr>
            <w:tcW w:w="5807" w:type="dxa"/>
            <w:shd w:val="clear" w:color="auto" w:fill="D9D9D9" w:themeFill="background1" w:themeFillShade="D9"/>
          </w:tcPr>
          <w:p w14:paraId="63344690" w14:textId="77777777" w:rsidR="00E76826" w:rsidRPr="00114A7C" w:rsidRDefault="00E76826" w:rsidP="00114A7C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114A7C">
              <w:rPr>
                <w:rFonts w:cstheme="minorHAnsi"/>
                <w:b/>
              </w:rPr>
              <w:t>Name, Vorname des Kind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783F134" w14:textId="11809F2A" w:rsidR="00E76826" w:rsidRPr="00114A7C" w:rsidRDefault="004B149A" w:rsidP="00114A7C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114A7C">
              <w:rPr>
                <w:rFonts w:cstheme="minorHAnsi"/>
                <w:b/>
              </w:rPr>
              <w:t>g</w:t>
            </w:r>
            <w:r w:rsidR="00E76826" w:rsidRPr="00114A7C">
              <w:rPr>
                <w:rFonts w:cstheme="minorHAnsi"/>
                <w:b/>
              </w:rPr>
              <w:t>eboren am</w:t>
            </w:r>
          </w:p>
        </w:tc>
      </w:tr>
      <w:tr w:rsidR="00E76826" w:rsidRPr="00154A12" w14:paraId="377B223A" w14:textId="77777777" w:rsidTr="00753D63">
        <w:trPr>
          <w:trHeight w:val="681"/>
        </w:trPr>
        <w:tc>
          <w:tcPr>
            <w:tcW w:w="5807" w:type="dxa"/>
          </w:tcPr>
          <w:p w14:paraId="05486DC6" w14:textId="4F5DE898" w:rsidR="00E76826" w:rsidRPr="00154A12" w:rsidRDefault="005140E0" w:rsidP="00E76826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46A80957" w14:textId="596467B2" w:rsidR="00E76826" w:rsidRPr="00154A12" w:rsidRDefault="005140E0" w:rsidP="00E76826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09DCD9D3" w14:textId="77777777" w:rsidR="00E76826" w:rsidRDefault="00E76826">
      <w:pPr>
        <w:contextualSpacing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76826" w14:paraId="3F6614FF" w14:textId="77777777" w:rsidTr="00753D63">
        <w:trPr>
          <w:trHeight w:val="1914"/>
        </w:trPr>
        <w:tc>
          <w:tcPr>
            <w:tcW w:w="9067" w:type="dxa"/>
          </w:tcPr>
          <w:p w14:paraId="1DA95AA2" w14:textId="2D8A9112" w:rsidR="00E76826" w:rsidRDefault="00114A7C" w:rsidP="00E768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merkungen (füllt das SBBZ zu internen Zwecken aus)</w:t>
            </w:r>
          </w:p>
          <w:p w14:paraId="789D2374" w14:textId="5DB942A0" w:rsidR="005140E0" w:rsidRDefault="005140E0" w:rsidP="00E76826">
            <w:pPr>
              <w:rPr>
                <w:b/>
                <w:sz w:val="24"/>
              </w:rPr>
            </w:pPr>
          </w:p>
        </w:tc>
      </w:tr>
    </w:tbl>
    <w:p w14:paraId="4A405E37" w14:textId="77777777" w:rsidR="00E76826" w:rsidRDefault="006D6E4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3BF27" wp14:editId="257C7374">
                <wp:simplePos x="0" y="0"/>
                <wp:positionH relativeFrom="column">
                  <wp:posOffset>2776855</wp:posOffset>
                </wp:positionH>
                <wp:positionV relativeFrom="paragraph">
                  <wp:posOffset>83185</wp:posOffset>
                </wp:positionV>
                <wp:extent cx="2978150" cy="1092820"/>
                <wp:effectExtent l="0" t="0" r="12700" b="127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109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7880A" w14:textId="77777777" w:rsidR="006D6E41" w:rsidRPr="00154A12" w:rsidRDefault="006D6E41" w:rsidP="006D6E4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154A12">
                              <w:rPr>
                                <w:rFonts w:cstheme="minorHAnsi"/>
                                <w:b/>
                              </w:rPr>
                              <w:t xml:space="preserve">Vermerk SSA: </w:t>
                            </w:r>
                          </w:p>
                          <w:p w14:paraId="508AF459" w14:textId="77777777" w:rsidR="006D6E41" w:rsidRPr="00154A12" w:rsidRDefault="006D6E41" w:rsidP="006D6E41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154A12">
                              <w:rPr>
                                <w:rFonts w:cstheme="minorHAnsi"/>
                              </w:rPr>
                              <w:t xml:space="preserve">Weitergeleitet am ___________________ </w:t>
                            </w:r>
                          </w:p>
                          <w:p w14:paraId="7DCCD8F7" w14:textId="77777777" w:rsidR="006D6E41" w:rsidRPr="00154A12" w:rsidRDefault="006D6E41" w:rsidP="006D6E41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154A12">
                              <w:rPr>
                                <w:rFonts w:cstheme="minorHAnsi"/>
                              </w:rPr>
                              <w:t>Weitergeleitet an 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3BF2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18.65pt;margin-top:6.55pt;width:234.5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" fillcolor="white [3201]" strokeweight=".5pt">
                <v:textbox>
                  <w:txbxContent>
                    <w:p w14:paraId="7DD7880A" w14:textId="77777777" w:rsidR="006D6E41" w:rsidRPr="00154A12" w:rsidRDefault="006D6E41" w:rsidP="006D6E41">
                      <w:pPr>
                        <w:spacing w:line="360" w:lineRule="auto"/>
                        <w:rPr>
                          <w:rFonts w:cstheme="minorHAnsi"/>
                          <w:b/>
                        </w:rPr>
                      </w:pPr>
                      <w:r w:rsidRPr="00154A12">
                        <w:rPr>
                          <w:rFonts w:cstheme="minorHAnsi"/>
                          <w:b/>
                        </w:rPr>
                        <w:t xml:space="preserve">Vermerk SSA: </w:t>
                      </w:r>
                    </w:p>
                    <w:p w14:paraId="508AF459" w14:textId="77777777" w:rsidR="006D6E41" w:rsidRPr="00154A12" w:rsidRDefault="006D6E41" w:rsidP="006D6E41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 w:rsidRPr="00154A12">
                        <w:rPr>
                          <w:rFonts w:cstheme="minorHAnsi"/>
                        </w:rPr>
                        <w:t xml:space="preserve">Weitergeleitet am ___________________ </w:t>
                      </w:r>
                    </w:p>
                    <w:p w14:paraId="7DCCD8F7" w14:textId="77777777" w:rsidR="006D6E41" w:rsidRPr="00154A12" w:rsidRDefault="006D6E41" w:rsidP="006D6E41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 w:rsidRPr="00154A12">
                        <w:rPr>
                          <w:rFonts w:cstheme="minorHAnsi"/>
                        </w:rPr>
                        <w:t>Weitergeleitet an 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26B4D2F" w14:textId="77777777" w:rsidR="006D6E41" w:rsidRDefault="006D6E41"/>
    <w:p w14:paraId="097CB874" w14:textId="77777777" w:rsidR="00610360" w:rsidRDefault="00610360"/>
    <w:p w14:paraId="10BCEC59" w14:textId="77777777" w:rsidR="00610360" w:rsidRDefault="00610360"/>
    <w:p w14:paraId="3AC3BA45" w14:textId="77777777" w:rsidR="00610360" w:rsidRDefault="00610360" w:rsidP="00610360">
      <w:pPr>
        <w:spacing w:line="360" w:lineRule="auto"/>
        <w:rPr>
          <w:rFonts w:ascii="Arial" w:hAnsi="Arial" w:cs="Arial"/>
          <w:b/>
          <w:sz w:val="24"/>
        </w:rPr>
      </w:pPr>
    </w:p>
    <w:tbl>
      <w:tblPr>
        <w:tblStyle w:val="Tabellenraster"/>
        <w:tblpPr w:leftFromText="141" w:rightFromText="141" w:vertAnchor="text" w:horzAnchor="margin" w:tblpY="474"/>
        <w:tblOverlap w:val="never"/>
        <w:tblW w:w="9067" w:type="dxa"/>
        <w:tblLook w:val="04A0" w:firstRow="1" w:lastRow="0" w:firstColumn="1" w:lastColumn="0" w:noHBand="0" w:noVBand="1"/>
      </w:tblPr>
      <w:tblGrid>
        <w:gridCol w:w="3555"/>
        <w:gridCol w:w="2248"/>
        <w:gridCol w:w="1830"/>
        <w:gridCol w:w="1434"/>
      </w:tblGrid>
      <w:tr w:rsidR="00610360" w:rsidRPr="00B50CC9" w14:paraId="4CA9FC3D" w14:textId="77777777" w:rsidTr="0057665B">
        <w:trPr>
          <w:trHeight w:val="575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01CDBBCB" w14:textId="77777777" w:rsidR="00610360" w:rsidRPr="00154A12" w:rsidRDefault="00610360" w:rsidP="00114A7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54A12">
              <w:rPr>
                <w:b/>
                <w:sz w:val="24"/>
                <w:szCs w:val="24"/>
              </w:rPr>
              <w:t xml:space="preserve">Angaben </w:t>
            </w:r>
            <w:r w:rsidRPr="00154A12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zum Kind</w:t>
            </w:r>
          </w:p>
        </w:tc>
      </w:tr>
      <w:tr w:rsidR="00610360" w:rsidRPr="00B50CC9" w14:paraId="214E5261" w14:textId="77777777" w:rsidTr="0057665B">
        <w:trPr>
          <w:trHeight w:val="640"/>
        </w:trPr>
        <w:tc>
          <w:tcPr>
            <w:tcW w:w="3837" w:type="dxa"/>
          </w:tcPr>
          <w:p w14:paraId="5ECEE982" w14:textId="77777777" w:rsidR="00610360" w:rsidRPr="00114A7C" w:rsidRDefault="00610360" w:rsidP="00114A7C">
            <w:pPr>
              <w:spacing w:line="276" w:lineRule="auto"/>
              <w:rPr>
                <w:sz w:val="20"/>
                <w:szCs w:val="20"/>
              </w:rPr>
            </w:pPr>
            <w:r w:rsidRPr="00114A7C">
              <w:rPr>
                <w:sz w:val="20"/>
                <w:szCs w:val="20"/>
              </w:rPr>
              <w:t>Name, Vorname</w:t>
            </w:r>
          </w:p>
          <w:p w14:paraId="303E916C" w14:textId="5908FA00" w:rsidR="005140E0" w:rsidRPr="00114A7C" w:rsidRDefault="005140E0" w:rsidP="00114A7C">
            <w:pPr>
              <w:spacing w:line="276" w:lineRule="auto"/>
              <w:rPr>
                <w:sz w:val="20"/>
                <w:szCs w:val="20"/>
              </w:rPr>
            </w:pPr>
            <w:r w:rsidRPr="00114A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14A7C">
              <w:rPr>
                <w:rFonts w:cstheme="minorHAnsi"/>
                <w:sz w:val="20"/>
                <w:szCs w:val="20"/>
              </w:rPr>
            </w:r>
            <w:r w:rsidRPr="00114A7C">
              <w:rPr>
                <w:rFonts w:cstheme="minorHAnsi"/>
                <w:sz w:val="20"/>
                <w:szCs w:val="20"/>
              </w:rPr>
              <w:fldChar w:fldCharType="separate"/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6B5D9DDF" w14:textId="7182D96F" w:rsidR="00610360" w:rsidRPr="00114A7C" w:rsidRDefault="00610360" w:rsidP="00114A7C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114A7C">
              <w:rPr>
                <w:sz w:val="20"/>
                <w:szCs w:val="20"/>
              </w:rPr>
              <w:t>Geb</w:t>
            </w:r>
            <w:r w:rsidR="00801C78" w:rsidRPr="00114A7C">
              <w:rPr>
                <w:sz w:val="20"/>
                <w:szCs w:val="20"/>
              </w:rPr>
              <w:t>urts</w:t>
            </w:r>
            <w:r w:rsidRPr="00114A7C">
              <w:rPr>
                <w:sz w:val="20"/>
                <w:szCs w:val="20"/>
              </w:rPr>
              <w:t xml:space="preserve">datum und </w:t>
            </w:r>
            <w:r w:rsidR="00114A7C" w:rsidRPr="00114A7C">
              <w:rPr>
                <w:sz w:val="20"/>
                <w:szCs w:val="20"/>
              </w:rPr>
              <w:t>–</w:t>
            </w:r>
            <w:r w:rsidRPr="00114A7C">
              <w:rPr>
                <w:sz w:val="20"/>
                <w:szCs w:val="20"/>
              </w:rPr>
              <w:t>ort</w:t>
            </w:r>
          </w:p>
          <w:p w14:paraId="044FFAB7" w14:textId="77777777" w:rsidR="00114A7C" w:rsidRPr="00114A7C" w:rsidRDefault="00114A7C" w:rsidP="00114A7C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14:paraId="017E525A" w14:textId="10257B97" w:rsidR="005140E0" w:rsidRPr="00114A7C" w:rsidRDefault="005140E0" w:rsidP="00114A7C">
            <w:pPr>
              <w:spacing w:line="276" w:lineRule="auto"/>
              <w:rPr>
                <w:sz w:val="20"/>
                <w:szCs w:val="20"/>
              </w:rPr>
            </w:pPr>
            <w:r w:rsidRPr="00114A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14A7C">
              <w:rPr>
                <w:rFonts w:cstheme="minorHAnsi"/>
                <w:sz w:val="20"/>
                <w:szCs w:val="20"/>
              </w:rPr>
            </w:r>
            <w:r w:rsidRPr="00114A7C">
              <w:rPr>
                <w:rFonts w:cstheme="minorHAnsi"/>
                <w:sz w:val="20"/>
                <w:szCs w:val="20"/>
              </w:rPr>
              <w:fldChar w:fldCharType="separate"/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</w:tcPr>
          <w:p w14:paraId="58D6DA5E" w14:textId="77777777" w:rsidR="00610360" w:rsidRPr="00114A7C" w:rsidRDefault="00610360" w:rsidP="00114A7C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114A7C">
              <w:rPr>
                <w:sz w:val="20"/>
                <w:szCs w:val="20"/>
              </w:rPr>
              <w:t>Staatsangehörigkeit</w:t>
            </w:r>
          </w:p>
          <w:p w14:paraId="19F4DA66" w14:textId="77777777" w:rsidR="005140E0" w:rsidRPr="00114A7C" w:rsidRDefault="005140E0" w:rsidP="00114A7C">
            <w:pPr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629EE2E" w14:textId="72C5665C" w:rsidR="005140E0" w:rsidRPr="00114A7C" w:rsidRDefault="005140E0" w:rsidP="00114A7C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114A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14A7C">
              <w:rPr>
                <w:rFonts w:cstheme="minorHAnsi"/>
                <w:sz w:val="20"/>
                <w:szCs w:val="20"/>
              </w:rPr>
            </w:r>
            <w:r w:rsidRPr="00114A7C">
              <w:rPr>
                <w:rFonts w:cstheme="minorHAnsi"/>
                <w:sz w:val="20"/>
                <w:szCs w:val="20"/>
              </w:rPr>
              <w:fldChar w:fldCharType="separate"/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14:paraId="44A9410C" w14:textId="77777777" w:rsidR="00610360" w:rsidRPr="00114A7C" w:rsidRDefault="00610360" w:rsidP="00114A7C">
            <w:pPr>
              <w:spacing w:line="276" w:lineRule="auto"/>
              <w:rPr>
                <w:sz w:val="20"/>
                <w:szCs w:val="20"/>
              </w:rPr>
            </w:pPr>
            <w:r w:rsidRPr="00114A7C">
              <w:rPr>
                <w:sz w:val="20"/>
                <w:szCs w:val="20"/>
              </w:rPr>
              <w:t>Muttersprache</w:t>
            </w:r>
          </w:p>
          <w:p w14:paraId="71A35059" w14:textId="3BD102DC" w:rsidR="005140E0" w:rsidRPr="00114A7C" w:rsidRDefault="005140E0" w:rsidP="00114A7C">
            <w:pPr>
              <w:spacing w:line="276" w:lineRule="auto"/>
              <w:rPr>
                <w:sz w:val="20"/>
                <w:szCs w:val="20"/>
              </w:rPr>
            </w:pPr>
            <w:r w:rsidRPr="00114A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14A7C">
              <w:rPr>
                <w:rFonts w:cstheme="minorHAnsi"/>
                <w:sz w:val="20"/>
                <w:szCs w:val="20"/>
              </w:rPr>
            </w:r>
            <w:r w:rsidRPr="00114A7C">
              <w:rPr>
                <w:rFonts w:cstheme="minorHAnsi"/>
                <w:sz w:val="20"/>
                <w:szCs w:val="20"/>
              </w:rPr>
              <w:fldChar w:fldCharType="separate"/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noProof/>
                <w:sz w:val="20"/>
                <w:szCs w:val="20"/>
              </w:rPr>
              <w:t> </w:t>
            </w:r>
            <w:r w:rsidRPr="00114A7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10360" w:rsidRPr="00B50CC9" w14:paraId="2B55AE98" w14:textId="77777777" w:rsidTr="0057665B">
        <w:trPr>
          <w:trHeight w:val="395"/>
        </w:trPr>
        <w:tc>
          <w:tcPr>
            <w:tcW w:w="9067" w:type="dxa"/>
            <w:gridSpan w:val="4"/>
            <w:vAlign w:val="center"/>
          </w:tcPr>
          <w:p w14:paraId="54BB2A61" w14:textId="1EC8BBE3" w:rsidR="00610360" w:rsidRPr="00610360" w:rsidRDefault="0057665B" w:rsidP="00114A7C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"/>
            <w:r w:rsidR="00610360" w:rsidRPr="00610360">
              <w:rPr>
                <w:sz w:val="21"/>
                <w:szCs w:val="21"/>
              </w:rPr>
              <w:t xml:space="preserve"> weiblich               </w:t>
            </w:r>
            <w:r>
              <w:rPr>
                <w:sz w:val="21"/>
                <w:szCs w:val="21"/>
              </w:rPr>
              <w:t xml:space="preserve">                                      </w:t>
            </w: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 w:rsidRPr="0061036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610360" w:rsidRPr="00610360">
              <w:rPr>
                <w:sz w:val="21"/>
                <w:szCs w:val="21"/>
              </w:rPr>
              <w:t xml:space="preserve"> männlich                           </w:t>
            </w:r>
            <w:r>
              <w:rPr>
                <w:sz w:val="21"/>
                <w:szCs w:val="21"/>
              </w:rPr>
              <w:t xml:space="preserve">                            </w:t>
            </w: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 w:rsidRPr="00610360">
              <w:rPr>
                <w:sz w:val="21"/>
                <w:szCs w:val="21"/>
              </w:rPr>
              <w:t xml:space="preserve"> </w:t>
            </w:r>
            <w:r w:rsidR="00610360" w:rsidRPr="00610360">
              <w:rPr>
                <w:sz w:val="21"/>
                <w:szCs w:val="21"/>
              </w:rPr>
              <w:t xml:space="preserve"> divers</w:t>
            </w:r>
          </w:p>
        </w:tc>
      </w:tr>
      <w:tr w:rsidR="00610360" w:rsidRPr="00B50CC9" w14:paraId="3A28DEBE" w14:textId="77777777" w:rsidTr="0057665B">
        <w:trPr>
          <w:trHeight w:val="1376"/>
        </w:trPr>
        <w:tc>
          <w:tcPr>
            <w:tcW w:w="9067" w:type="dxa"/>
            <w:gridSpan w:val="4"/>
          </w:tcPr>
          <w:p w14:paraId="1117D184" w14:textId="3609F8B3" w:rsidR="00610360" w:rsidRDefault="00610360" w:rsidP="00114A7C">
            <w:pPr>
              <w:spacing w:line="276" w:lineRule="auto"/>
              <w:rPr>
                <w:sz w:val="21"/>
                <w:szCs w:val="21"/>
              </w:rPr>
            </w:pPr>
            <w:r w:rsidRPr="00610360">
              <w:rPr>
                <w:sz w:val="21"/>
                <w:szCs w:val="21"/>
              </w:rPr>
              <w:t>Adresse des Kindes</w:t>
            </w:r>
          </w:p>
          <w:p w14:paraId="59CD75B1" w14:textId="47DFC3A5" w:rsidR="00610360" w:rsidRPr="00B50CC9" w:rsidRDefault="0057665B" w:rsidP="00114A7C">
            <w:pPr>
              <w:spacing w:line="276" w:lineRule="auto"/>
              <w:rPr>
                <w:sz w:val="24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CF5F7E3" w14:textId="77777777" w:rsidR="00610360" w:rsidRDefault="00610360" w:rsidP="00610360">
      <w:pPr>
        <w:spacing w:line="360" w:lineRule="auto"/>
        <w:rPr>
          <w:rFonts w:ascii="Arial" w:hAnsi="Arial" w:cs="Arial"/>
          <w:b/>
          <w:sz w:val="24"/>
        </w:rPr>
      </w:pPr>
      <w:r w:rsidRPr="005C0F9A">
        <w:rPr>
          <w:rFonts w:ascii="Arial" w:hAnsi="Arial" w:cs="Arial"/>
          <w:b/>
          <w:sz w:val="24"/>
        </w:rPr>
        <w:t>Diese Informationen sind für eine erfolgreiche Beratung notwendig</w:t>
      </w:r>
    </w:p>
    <w:tbl>
      <w:tblPr>
        <w:tblStyle w:val="Tabellenraster"/>
        <w:tblpPr w:leftFromText="141" w:rightFromText="141" w:vertAnchor="text" w:horzAnchor="margin" w:tblpY="1416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992"/>
        <w:gridCol w:w="2263"/>
      </w:tblGrid>
      <w:tr w:rsidR="00114A7C" w14:paraId="4583AD94" w14:textId="77777777" w:rsidTr="00114A7C">
        <w:trPr>
          <w:trHeight w:val="563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4842CB72" w14:textId="77777777" w:rsidR="00114A7C" w:rsidRPr="00154A12" w:rsidRDefault="00114A7C" w:rsidP="00114A7C">
            <w:pPr>
              <w:tabs>
                <w:tab w:val="left" w:pos="393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54A12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Erziehungsberechtige/r</w:t>
            </w:r>
          </w:p>
        </w:tc>
      </w:tr>
      <w:tr w:rsidR="00114A7C" w14:paraId="51D1A906" w14:textId="77777777" w:rsidTr="00114A7C">
        <w:trPr>
          <w:trHeight w:val="798"/>
        </w:trPr>
        <w:tc>
          <w:tcPr>
            <w:tcW w:w="6799" w:type="dxa"/>
            <w:gridSpan w:val="3"/>
          </w:tcPr>
          <w:p w14:paraId="67A6E672" w14:textId="77777777" w:rsidR="00114A7C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Name, Vorname</w:t>
            </w:r>
          </w:p>
          <w:p w14:paraId="08E3A1E6" w14:textId="77777777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</w:tcPr>
          <w:p w14:paraId="1FC6990C" w14:textId="77777777" w:rsidR="00114A7C" w:rsidRPr="00154A12" w:rsidRDefault="00114A7C" w:rsidP="00114A7C">
            <w:pPr>
              <w:spacing w:line="276" w:lineRule="auto"/>
              <w:contextualSpacing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sorgeberechtigt</w:t>
            </w:r>
          </w:p>
          <w:p w14:paraId="20EA2672" w14:textId="77777777" w:rsidR="00114A7C" w:rsidRPr="00154A12" w:rsidRDefault="00114A7C" w:rsidP="00114A7C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ja                </w:t>
            </w: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 w:rsidRPr="00154A12">
              <w:rPr>
                <w:sz w:val="21"/>
                <w:szCs w:val="21"/>
              </w:rPr>
              <w:t xml:space="preserve"> nein</w:t>
            </w:r>
          </w:p>
        </w:tc>
      </w:tr>
      <w:tr w:rsidR="00114A7C" w14:paraId="32B4B202" w14:textId="77777777" w:rsidTr="00114A7C">
        <w:trPr>
          <w:trHeight w:val="772"/>
        </w:trPr>
        <w:tc>
          <w:tcPr>
            <w:tcW w:w="4531" w:type="dxa"/>
          </w:tcPr>
          <w:p w14:paraId="734E1B33" w14:textId="77777777" w:rsidR="00114A7C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Telefon Festnetz</w:t>
            </w:r>
          </w:p>
          <w:p w14:paraId="1676736F" w14:textId="45ADA9BB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gridSpan w:val="3"/>
          </w:tcPr>
          <w:p w14:paraId="4E8A55EA" w14:textId="77777777" w:rsidR="00114A7C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Mobilnummer</w:t>
            </w:r>
          </w:p>
          <w:p w14:paraId="59371F32" w14:textId="181ACB98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14A7C" w14:paraId="6541FA17" w14:textId="77777777" w:rsidTr="00114A7C">
        <w:tc>
          <w:tcPr>
            <w:tcW w:w="9062" w:type="dxa"/>
            <w:gridSpan w:val="4"/>
          </w:tcPr>
          <w:p w14:paraId="5A66159D" w14:textId="77777777" w:rsidR="00114A7C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E-Mailadresse</w:t>
            </w:r>
          </w:p>
          <w:p w14:paraId="591DBF55" w14:textId="0345AE5F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14A7C" w14:paraId="6BE292E1" w14:textId="77777777" w:rsidTr="00114A7C">
        <w:trPr>
          <w:trHeight w:val="609"/>
        </w:trPr>
        <w:tc>
          <w:tcPr>
            <w:tcW w:w="5807" w:type="dxa"/>
            <w:gridSpan w:val="2"/>
          </w:tcPr>
          <w:p w14:paraId="2F2438DF" w14:textId="77777777" w:rsidR="00114A7C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Straße/ Hausnummer</w:t>
            </w:r>
          </w:p>
          <w:p w14:paraId="1BA687CC" w14:textId="77777777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55" w:type="dxa"/>
            <w:gridSpan w:val="2"/>
          </w:tcPr>
          <w:p w14:paraId="5EB46D35" w14:textId="77777777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PLZ Wohnort</w:t>
            </w:r>
          </w:p>
          <w:p w14:paraId="4ACE6AC3" w14:textId="77777777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14A7C" w14:paraId="5A0A4DF2" w14:textId="77777777" w:rsidTr="00114A7C">
        <w:trPr>
          <w:trHeight w:val="609"/>
        </w:trPr>
        <w:tc>
          <w:tcPr>
            <w:tcW w:w="9062" w:type="dxa"/>
            <w:gridSpan w:val="4"/>
          </w:tcPr>
          <w:p w14:paraId="6E29ABFC" w14:textId="77777777" w:rsidR="00114A7C" w:rsidRDefault="00114A7C" w:rsidP="00114A7C">
            <w:pPr>
              <w:spacing w:line="276" w:lineRule="auto"/>
              <w:contextualSpacing/>
              <w:rPr>
                <w:sz w:val="24"/>
              </w:rPr>
            </w:pPr>
            <w:r w:rsidRPr="00A83166">
              <w:rPr>
                <w:sz w:val="20"/>
                <w:szCs w:val="20"/>
              </w:rPr>
              <w:t>Bemerkungen (Pflegefamilie/ Vormundschaft/alleinige</w:t>
            </w:r>
            <w:r>
              <w:rPr>
                <w:sz w:val="20"/>
                <w:szCs w:val="20"/>
              </w:rPr>
              <w:t>s</w:t>
            </w:r>
            <w:r w:rsidRPr="00A83166">
              <w:rPr>
                <w:sz w:val="20"/>
                <w:szCs w:val="20"/>
              </w:rPr>
              <w:t xml:space="preserve"> Sorgerecht/Aufenthaltsbestimmungsrecht</w:t>
            </w:r>
            <w:r>
              <w:rPr>
                <w:sz w:val="20"/>
                <w:szCs w:val="20"/>
              </w:rPr>
              <w:t>,…</w:t>
            </w:r>
            <w:r>
              <w:rPr>
                <w:sz w:val="24"/>
              </w:rPr>
              <w:t>)</w:t>
            </w:r>
          </w:p>
          <w:p w14:paraId="4FB7D244" w14:textId="77777777" w:rsidR="00114A7C" w:rsidRDefault="00114A7C" w:rsidP="00114A7C">
            <w:pPr>
              <w:spacing w:line="276" w:lineRule="auto"/>
              <w:rPr>
                <w:sz w:val="24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14A7C" w14:paraId="0ADC26A3" w14:textId="77777777" w:rsidTr="00114A7C">
        <w:trPr>
          <w:trHeight w:val="471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85D358C" w14:textId="77777777" w:rsidR="00114A7C" w:rsidRPr="00154A12" w:rsidRDefault="00114A7C" w:rsidP="00114A7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54A12">
              <w:rPr>
                <w:b/>
                <w:sz w:val="24"/>
                <w:szCs w:val="24"/>
              </w:rPr>
              <w:t>Erziehungsberechtigte/r</w:t>
            </w:r>
          </w:p>
        </w:tc>
      </w:tr>
      <w:tr w:rsidR="00114A7C" w14:paraId="27FC9094" w14:textId="77777777" w:rsidTr="00114A7C">
        <w:trPr>
          <w:trHeight w:val="783"/>
        </w:trPr>
        <w:tc>
          <w:tcPr>
            <w:tcW w:w="6799" w:type="dxa"/>
            <w:gridSpan w:val="3"/>
          </w:tcPr>
          <w:p w14:paraId="3AC2E879" w14:textId="77777777" w:rsidR="00114A7C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Name, Vorname</w:t>
            </w:r>
          </w:p>
          <w:p w14:paraId="625D38B4" w14:textId="77777777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</w:tcPr>
          <w:p w14:paraId="2D554DEC" w14:textId="77777777" w:rsidR="00114A7C" w:rsidRDefault="00114A7C" w:rsidP="00114A7C">
            <w:pPr>
              <w:spacing w:line="276" w:lineRule="auto"/>
              <w:contextualSpacing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sorgeberechtigt</w:t>
            </w:r>
          </w:p>
          <w:p w14:paraId="3C9B2C3A" w14:textId="77777777" w:rsidR="00114A7C" w:rsidRPr="00154A12" w:rsidRDefault="00114A7C" w:rsidP="00114A7C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ja                 </w:t>
            </w: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 w:rsidRPr="00154A12">
              <w:rPr>
                <w:sz w:val="21"/>
                <w:szCs w:val="21"/>
              </w:rPr>
              <w:t xml:space="preserve"> nein</w:t>
            </w:r>
          </w:p>
        </w:tc>
      </w:tr>
      <w:tr w:rsidR="00114A7C" w14:paraId="2F01504F" w14:textId="77777777" w:rsidTr="00114A7C">
        <w:trPr>
          <w:trHeight w:val="528"/>
        </w:trPr>
        <w:tc>
          <w:tcPr>
            <w:tcW w:w="4531" w:type="dxa"/>
          </w:tcPr>
          <w:p w14:paraId="1F22FC50" w14:textId="77777777" w:rsidR="00114A7C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Telefon Festnetz</w:t>
            </w:r>
          </w:p>
          <w:p w14:paraId="1F4339A3" w14:textId="6CABB587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gridSpan w:val="3"/>
          </w:tcPr>
          <w:p w14:paraId="66F1E87A" w14:textId="77777777" w:rsidR="00114A7C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Mobilnummer</w:t>
            </w:r>
          </w:p>
          <w:p w14:paraId="7106DAB5" w14:textId="0167834F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14A7C" w14:paraId="2C208D84" w14:textId="77777777" w:rsidTr="00114A7C">
        <w:trPr>
          <w:trHeight w:val="702"/>
        </w:trPr>
        <w:tc>
          <w:tcPr>
            <w:tcW w:w="9062" w:type="dxa"/>
            <w:gridSpan w:val="4"/>
          </w:tcPr>
          <w:p w14:paraId="2E4F9B4A" w14:textId="77777777" w:rsidR="00114A7C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E-Mailadresse</w:t>
            </w:r>
          </w:p>
          <w:p w14:paraId="6072B898" w14:textId="73AEF8FF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14A7C" w14:paraId="391F3922" w14:textId="77777777" w:rsidTr="00114A7C">
        <w:trPr>
          <w:trHeight w:val="609"/>
        </w:trPr>
        <w:tc>
          <w:tcPr>
            <w:tcW w:w="5807" w:type="dxa"/>
            <w:gridSpan w:val="2"/>
          </w:tcPr>
          <w:p w14:paraId="77E1C2D0" w14:textId="77777777" w:rsidR="00114A7C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Straße/ Hausnummer</w:t>
            </w:r>
          </w:p>
          <w:p w14:paraId="2AFB98CE" w14:textId="77777777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55" w:type="dxa"/>
            <w:gridSpan w:val="2"/>
          </w:tcPr>
          <w:p w14:paraId="1121D867" w14:textId="77777777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 w:rsidRPr="00154A12">
              <w:rPr>
                <w:sz w:val="21"/>
                <w:szCs w:val="21"/>
              </w:rPr>
              <w:t>PLZ Wohnort</w:t>
            </w:r>
          </w:p>
          <w:p w14:paraId="5A77986B" w14:textId="77777777" w:rsidR="00114A7C" w:rsidRPr="00154A12" w:rsidRDefault="00114A7C" w:rsidP="00114A7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14A7C" w14:paraId="0B50C6F8" w14:textId="77777777" w:rsidTr="00114A7C">
        <w:trPr>
          <w:trHeight w:val="717"/>
        </w:trPr>
        <w:tc>
          <w:tcPr>
            <w:tcW w:w="9062" w:type="dxa"/>
            <w:gridSpan w:val="4"/>
          </w:tcPr>
          <w:p w14:paraId="7DDF9547" w14:textId="77777777" w:rsidR="00114A7C" w:rsidRDefault="00114A7C" w:rsidP="00114A7C">
            <w:pPr>
              <w:spacing w:line="276" w:lineRule="auto"/>
              <w:contextualSpacing/>
              <w:rPr>
                <w:sz w:val="24"/>
              </w:rPr>
            </w:pPr>
            <w:r w:rsidRPr="00A83166">
              <w:rPr>
                <w:sz w:val="20"/>
                <w:szCs w:val="20"/>
              </w:rPr>
              <w:t>Bemerkungen (Pflegefamilie/ Vormundschaft/alleinige</w:t>
            </w:r>
            <w:r>
              <w:rPr>
                <w:sz w:val="20"/>
                <w:szCs w:val="20"/>
              </w:rPr>
              <w:t>s</w:t>
            </w:r>
            <w:r w:rsidRPr="00A83166">
              <w:rPr>
                <w:sz w:val="20"/>
                <w:szCs w:val="20"/>
              </w:rPr>
              <w:t xml:space="preserve"> Sorgerecht/Aufenthaltsbestimmungsrecht</w:t>
            </w:r>
            <w:r>
              <w:rPr>
                <w:sz w:val="20"/>
                <w:szCs w:val="20"/>
              </w:rPr>
              <w:t>,…</w:t>
            </w:r>
            <w:r>
              <w:rPr>
                <w:sz w:val="24"/>
              </w:rPr>
              <w:t>)</w:t>
            </w:r>
          </w:p>
          <w:p w14:paraId="056ED363" w14:textId="77777777" w:rsidR="00114A7C" w:rsidRDefault="00114A7C" w:rsidP="00114A7C">
            <w:pPr>
              <w:spacing w:line="276" w:lineRule="auto"/>
              <w:contextualSpacing/>
              <w:rPr>
                <w:sz w:val="24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07B0238F" w14:textId="77777777" w:rsidR="00114A7C" w:rsidRDefault="00114A7C" w:rsidP="00114A7C">
            <w:pPr>
              <w:spacing w:line="276" w:lineRule="auto"/>
              <w:contextualSpacing/>
              <w:rPr>
                <w:sz w:val="24"/>
              </w:rPr>
            </w:pPr>
          </w:p>
        </w:tc>
      </w:tr>
    </w:tbl>
    <w:p w14:paraId="7622212B" w14:textId="77777777" w:rsidR="00610360" w:rsidRDefault="00610360" w:rsidP="00610360">
      <w:pPr>
        <w:spacing w:line="360" w:lineRule="auto"/>
        <w:contextualSpacing/>
        <w:rPr>
          <w:sz w:val="24"/>
        </w:rPr>
      </w:pPr>
    </w:p>
    <w:p w14:paraId="165F7844" w14:textId="77777777" w:rsidR="00610360" w:rsidRDefault="00610360" w:rsidP="00610360">
      <w:pPr>
        <w:spacing w:line="360" w:lineRule="auto"/>
        <w:rPr>
          <w:sz w:val="24"/>
        </w:rPr>
      </w:pPr>
    </w:p>
    <w:tbl>
      <w:tblPr>
        <w:tblStyle w:val="Tabellenraster"/>
        <w:tblpPr w:leftFromText="141" w:rightFromText="141" w:horzAnchor="margin" w:tblpY="668"/>
        <w:tblW w:w="9238" w:type="dxa"/>
        <w:tblLook w:val="04A0" w:firstRow="1" w:lastRow="0" w:firstColumn="1" w:lastColumn="0" w:noHBand="0" w:noVBand="1"/>
      </w:tblPr>
      <w:tblGrid>
        <w:gridCol w:w="1841"/>
        <w:gridCol w:w="4799"/>
        <w:gridCol w:w="2598"/>
      </w:tblGrid>
      <w:tr w:rsidR="00154A12" w:rsidRPr="00154A12" w14:paraId="70AC55A2" w14:textId="77777777" w:rsidTr="0024446D">
        <w:trPr>
          <w:trHeight w:val="516"/>
        </w:trPr>
        <w:tc>
          <w:tcPr>
            <w:tcW w:w="9238" w:type="dxa"/>
            <w:gridSpan w:val="3"/>
            <w:shd w:val="clear" w:color="auto" w:fill="BFBFBF" w:themeFill="background1" w:themeFillShade="BF"/>
            <w:vAlign w:val="center"/>
          </w:tcPr>
          <w:p w14:paraId="6795961A" w14:textId="77777777" w:rsidR="00154A12" w:rsidRPr="00154A12" w:rsidRDefault="00154A12" w:rsidP="0057665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</w:rPr>
            </w:pPr>
            <w:r w:rsidRPr="00154A12">
              <w:rPr>
                <w:rFonts w:cstheme="minorHAnsi"/>
                <w:b/>
                <w:sz w:val="24"/>
              </w:rPr>
              <w:t xml:space="preserve">Schulbiografie des Schülers/der Schülerin </w:t>
            </w:r>
            <w:r w:rsidRPr="00F9176F">
              <w:rPr>
                <w:rFonts w:cstheme="minorHAnsi"/>
                <w:bCs/>
                <w:sz w:val="24"/>
              </w:rPr>
              <w:t>(bitte ausfüllen soweit bekannt)</w:t>
            </w:r>
          </w:p>
        </w:tc>
      </w:tr>
      <w:tr w:rsidR="00154A12" w:rsidRPr="00154A12" w14:paraId="1C2AFEBC" w14:textId="77777777" w:rsidTr="0024446D">
        <w:trPr>
          <w:trHeight w:val="288"/>
        </w:trPr>
        <w:tc>
          <w:tcPr>
            <w:tcW w:w="9238" w:type="dxa"/>
            <w:gridSpan w:val="3"/>
            <w:vAlign w:val="center"/>
          </w:tcPr>
          <w:p w14:paraId="1E5E212A" w14:textId="34A28102" w:rsidR="00154A12" w:rsidRPr="004B149A" w:rsidRDefault="00154A12" w:rsidP="0024446D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  <w:r w:rsidRPr="004B149A">
              <w:rPr>
                <w:rFonts w:cstheme="minorHAnsi"/>
                <w:sz w:val="21"/>
                <w:szCs w:val="21"/>
              </w:rPr>
              <w:t xml:space="preserve">Bisher besuchte vorschulische Einrichtungen ( z.B. </w:t>
            </w:r>
            <w:r w:rsidR="00301187">
              <w:rPr>
                <w:rFonts w:cstheme="minorHAnsi"/>
                <w:sz w:val="21"/>
                <w:szCs w:val="21"/>
              </w:rPr>
              <w:t xml:space="preserve">Kindergarten, </w:t>
            </w:r>
            <w:r w:rsidRPr="004B149A">
              <w:rPr>
                <w:rFonts w:cstheme="minorHAnsi"/>
                <w:sz w:val="21"/>
                <w:szCs w:val="21"/>
              </w:rPr>
              <w:t>GFK)</w:t>
            </w:r>
          </w:p>
        </w:tc>
      </w:tr>
      <w:tr w:rsidR="000C5D43" w:rsidRPr="00154A12" w14:paraId="69561DF1" w14:textId="77777777" w:rsidTr="0024446D">
        <w:trPr>
          <w:trHeight w:val="288"/>
        </w:trPr>
        <w:tc>
          <w:tcPr>
            <w:tcW w:w="1841" w:type="dxa"/>
            <w:vAlign w:val="center"/>
          </w:tcPr>
          <w:p w14:paraId="387B27CC" w14:textId="77777777" w:rsidR="00154A12" w:rsidRPr="004B149A" w:rsidRDefault="00154A12" w:rsidP="0024446D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  <w:r w:rsidRPr="004B149A">
              <w:rPr>
                <w:rFonts w:cstheme="minorHAnsi"/>
                <w:sz w:val="21"/>
                <w:szCs w:val="21"/>
              </w:rPr>
              <w:t>Zeitraum</w:t>
            </w:r>
          </w:p>
        </w:tc>
        <w:tc>
          <w:tcPr>
            <w:tcW w:w="4799" w:type="dxa"/>
            <w:vAlign w:val="center"/>
          </w:tcPr>
          <w:p w14:paraId="67B28B1C" w14:textId="77777777" w:rsidR="00154A12" w:rsidRPr="004B149A" w:rsidRDefault="000C5D43" w:rsidP="0024446D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  <w:r w:rsidRPr="004B149A">
              <w:rPr>
                <w:rFonts w:cstheme="minorHAnsi"/>
                <w:sz w:val="21"/>
                <w:szCs w:val="21"/>
              </w:rPr>
              <w:t>Einrichtung</w:t>
            </w:r>
          </w:p>
        </w:tc>
        <w:tc>
          <w:tcPr>
            <w:tcW w:w="2597" w:type="dxa"/>
            <w:vAlign w:val="center"/>
          </w:tcPr>
          <w:p w14:paraId="478F8E62" w14:textId="77777777" w:rsidR="00154A12" w:rsidRPr="004B149A" w:rsidRDefault="00154A12" w:rsidP="0024446D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  <w:r w:rsidRPr="004B149A">
              <w:rPr>
                <w:rFonts w:cstheme="minorHAnsi"/>
                <w:sz w:val="21"/>
                <w:szCs w:val="21"/>
              </w:rPr>
              <w:t>Ggf. Ansprechpartner</w:t>
            </w:r>
          </w:p>
        </w:tc>
      </w:tr>
      <w:tr w:rsidR="00154A12" w:rsidRPr="00154A12" w14:paraId="00599D93" w14:textId="77777777" w:rsidTr="0024446D">
        <w:trPr>
          <w:trHeight w:val="57"/>
        </w:trPr>
        <w:tc>
          <w:tcPr>
            <w:tcW w:w="1841" w:type="dxa"/>
          </w:tcPr>
          <w:p w14:paraId="27C78650" w14:textId="69BCE404" w:rsidR="00154A12" w:rsidRPr="00154A12" w:rsidRDefault="0057665B" w:rsidP="0024446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99" w:type="dxa"/>
          </w:tcPr>
          <w:p w14:paraId="2C7863C9" w14:textId="2958ABD1" w:rsidR="00154A12" w:rsidRPr="00154A12" w:rsidRDefault="0057665B" w:rsidP="0024446D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97" w:type="dxa"/>
          </w:tcPr>
          <w:p w14:paraId="2198DCC1" w14:textId="519BE5D9" w:rsidR="00154A12" w:rsidRPr="00154A12" w:rsidRDefault="0057665B" w:rsidP="0024446D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54A12" w:rsidRPr="00154A12" w14:paraId="0FEA79BB" w14:textId="77777777" w:rsidTr="0024446D">
        <w:trPr>
          <w:trHeight w:val="57"/>
        </w:trPr>
        <w:tc>
          <w:tcPr>
            <w:tcW w:w="1841" w:type="dxa"/>
          </w:tcPr>
          <w:p w14:paraId="08FED27E" w14:textId="53BB540B" w:rsidR="00154A12" w:rsidRPr="00154A12" w:rsidRDefault="0057665B" w:rsidP="0024446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99" w:type="dxa"/>
          </w:tcPr>
          <w:p w14:paraId="32DDE732" w14:textId="07BD22C4" w:rsidR="00154A12" w:rsidRPr="00154A12" w:rsidRDefault="0057665B" w:rsidP="0024446D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97" w:type="dxa"/>
          </w:tcPr>
          <w:p w14:paraId="05FB2C98" w14:textId="42436A2E" w:rsidR="00154A12" w:rsidRPr="00154A12" w:rsidRDefault="0057665B" w:rsidP="0024446D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54A12" w:rsidRPr="00154A12" w14:paraId="6032E680" w14:textId="77777777" w:rsidTr="0024446D">
        <w:trPr>
          <w:trHeight w:val="57"/>
        </w:trPr>
        <w:tc>
          <w:tcPr>
            <w:tcW w:w="1841" w:type="dxa"/>
          </w:tcPr>
          <w:p w14:paraId="314CC719" w14:textId="4EBD006B" w:rsidR="00154A12" w:rsidRPr="00154A12" w:rsidRDefault="0057665B" w:rsidP="0024446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99" w:type="dxa"/>
          </w:tcPr>
          <w:p w14:paraId="697EE934" w14:textId="31A075CB" w:rsidR="00154A12" w:rsidRPr="00154A12" w:rsidRDefault="0057665B" w:rsidP="0024446D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97" w:type="dxa"/>
          </w:tcPr>
          <w:p w14:paraId="44C54D4A" w14:textId="31686AC0" w:rsidR="00154A12" w:rsidRPr="00154A12" w:rsidRDefault="0057665B" w:rsidP="0024446D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54A12" w:rsidRPr="00154A12" w14:paraId="748A60F0" w14:textId="77777777" w:rsidTr="0024446D">
        <w:trPr>
          <w:trHeight w:val="57"/>
        </w:trPr>
        <w:tc>
          <w:tcPr>
            <w:tcW w:w="1841" w:type="dxa"/>
          </w:tcPr>
          <w:p w14:paraId="1BC19571" w14:textId="3EB06B0A" w:rsidR="00154A12" w:rsidRPr="00154A12" w:rsidRDefault="0057665B" w:rsidP="0024446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99" w:type="dxa"/>
          </w:tcPr>
          <w:p w14:paraId="6C8EDAD4" w14:textId="396C6835" w:rsidR="00154A12" w:rsidRPr="00154A12" w:rsidRDefault="0057665B" w:rsidP="0024446D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97" w:type="dxa"/>
          </w:tcPr>
          <w:p w14:paraId="3F6DDB7F" w14:textId="5AC6916E" w:rsidR="00154A12" w:rsidRPr="00154A12" w:rsidRDefault="0057665B" w:rsidP="0024446D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7BB5D42A" w14:textId="77777777" w:rsidR="00610360" w:rsidRDefault="00610360"/>
    <w:p w14:paraId="09994E91" w14:textId="77777777" w:rsidR="000C5D43" w:rsidRDefault="000C5D43">
      <w:pPr>
        <w:contextualSpacing/>
      </w:pPr>
    </w:p>
    <w:tbl>
      <w:tblPr>
        <w:tblStyle w:val="Tabellenraster"/>
        <w:tblW w:w="9209" w:type="dxa"/>
        <w:tblLayout w:type="fixed"/>
        <w:tblLook w:val="0600" w:firstRow="0" w:lastRow="0" w:firstColumn="0" w:lastColumn="0" w:noHBand="1" w:noVBand="1"/>
      </w:tblPr>
      <w:tblGrid>
        <w:gridCol w:w="1121"/>
        <w:gridCol w:w="774"/>
        <w:gridCol w:w="794"/>
        <w:gridCol w:w="3410"/>
        <w:gridCol w:w="3110"/>
      </w:tblGrid>
      <w:tr w:rsidR="000C5D43" w:rsidRPr="000C5D43" w14:paraId="7A9DF7B4" w14:textId="77777777" w:rsidTr="0043447C">
        <w:trPr>
          <w:trHeight w:val="694"/>
        </w:trPr>
        <w:tc>
          <w:tcPr>
            <w:tcW w:w="9209" w:type="dxa"/>
            <w:gridSpan w:val="5"/>
            <w:shd w:val="clear" w:color="auto" w:fill="BFBFBF" w:themeFill="background1" w:themeFillShade="BF"/>
            <w:vAlign w:val="center"/>
          </w:tcPr>
          <w:p w14:paraId="5967B52A" w14:textId="77777777" w:rsidR="000C5D43" w:rsidRPr="000C5D43" w:rsidRDefault="000C5D43" w:rsidP="0057665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</w:rPr>
            </w:pPr>
            <w:r w:rsidRPr="000C5D43">
              <w:rPr>
                <w:rFonts w:cstheme="minorHAnsi"/>
                <w:b/>
                <w:sz w:val="24"/>
              </w:rPr>
              <w:t>Schulbesuch</w:t>
            </w:r>
          </w:p>
        </w:tc>
      </w:tr>
      <w:tr w:rsidR="000C5D43" w:rsidRPr="000C5D43" w14:paraId="6E5D55B6" w14:textId="77777777" w:rsidTr="0043447C">
        <w:trPr>
          <w:trHeight w:val="865"/>
        </w:trPr>
        <w:tc>
          <w:tcPr>
            <w:tcW w:w="2689" w:type="dxa"/>
            <w:gridSpan w:val="3"/>
          </w:tcPr>
          <w:p w14:paraId="173524CA" w14:textId="06A9A2FB" w:rsidR="000C5D43" w:rsidRDefault="0057665B" w:rsidP="000C5D4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hr der Einschulung</w:t>
            </w:r>
          </w:p>
          <w:p w14:paraId="1934A05D" w14:textId="163DEB89" w:rsidR="0057665B" w:rsidRPr="004B149A" w:rsidRDefault="0057665B" w:rsidP="000C5D4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410" w:type="dxa"/>
          </w:tcPr>
          <w:p w14:paraId="582CA053" w14:textId="77777777" w:rsidR="000C5D43" w:rsidRDefault="0057665B" w:rsidP="000C5D4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ulbesuchsjahr</w:t>
            </w:r>
          </w:p>
          <w:p w14:paraId="12F8DFE3" w14:textId="4EFD2410" w:rsidR="0057665B" w:rsidRPr="004B149A" w:rsidRDefault="0057665B" w:rsidP="000C5D4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110" w:type="dxa"/>
          </w:tcPr>
          <w:p w14:paraId="3D9164DE" w14:textId="77777777" w:rsidR="000C5D43" w:rsidRDefault="000C5D43" w:rsidP="000C5D4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B149A">
              <w:rPr>
                <w:rFonts w:cstheme="minorHAnsi"/>
                <w:sz w:val="20"/>
                <w:szCs w:val="20"/>
              </w:rPr>
              <w:t>Aktuelle Klasse</w:t>
            </w:r>
          </w:p>
          <w:p w14:paraId="70B1C19B" w14:textId="499307B3" w:rsidR="0057665B" w:rsidRPr="004B149A" w:rsidRDefault="0057665B" w:rsidP="000C5D4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C5D43" w:rsidRPr="000C5D43" w14:paraId="146B0F1A" w14:textId="77777777" w:rsidTr="0043447C">
        <w:trPr>
          <w:trHeight w:val="487"/>
        </w:trPr>
        <w:tc>
          <w:tcPr>
            <w:tcW w:w="1121" w:type="dxa"/>
            <w:vAlign w:val="center"/>
          </w:tcPr>
          <w:p w14:paraId="0DAE1172" w14:textId="77777777" w:rsidR="000C5D43" w:rsidRPr="008C2BAB" w:rsidRDefault="000C5D43" w:rsidP="00E75EBC">
            <w:pPr>
              <w:spacing w:line="240" w:lineRule="auto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8C2BAB">
              <w:rPr>
                <w:rFonts w:cstheme="minorHAnsi"/>
                <w:sz w:val="21"/>
                <w:szCs w:val="21"/>
              </w:rPr>
              <w:t>Schuljahr</w:t>
            </w:r>
          </w:p>
        </w:tc>
        <w:tc>
          <w:tcPr>
            <w:tcW w:w="774" w:type="dxa"/>
            <w:vAlign w:val="center"/>
          </w:tcPr>
          <w:p w14:paraId="69DFEC4C" w14:textId="77777777" w:rsidR="000C5D43" w:rsidRPr="008C2BAB" w:rsidRDefault="000C5D43" w:rsidP="00E75EBC">
            <w:pPr>
              <w:spacing w:line="240" w:lineRule="auto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8C2BAB">
              <w:rPr>
                <w:rFonts w:cstheme="minorHAnsi"/>
                <w:sz w:val="21"/>
                <w:szCs w:val="21"/>
              </w:rPr>
              <w:t>SBJ</w:t>
            </w:r>
          </w:p>
        </w:tc>
        <w:tc>
          <w:tcPr>
            <w:tcW w:w="794" w:type="dxa"/>
            <w:vAlign w:val="center"/>
          </w:tcPr>
          <w:p w14:paraId="4E790E0E" w14:textId="77777777" w:rsidR="000C5D43" w:rsidRPr="008C2BAB" w:rsidRDefault="000C5D43" w:rsidP="00E75EBC">
            <w:pPr>
              <w:spacing w:line="240" w:lineRule="auto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8C2BAB">
              <w:rPr>
                <w:rFonts w:cstheme="minorHAnsi"/>
                <w:sz w:val="21"/>
                <w:szCs w:val="21"/>
              </w:rPr>
              <w:t>Klasse</w:t>
            </w:r>
          </w:p>
        </w:tc>
        <w:tc>
          <w:tcPr>
            <w:tcW w:w="6520" w:type="dxa"/>
            <w:gridSpan w:val="2"/>
            <w:vAlign w:val="center"/>
          </w:tcPr>
          <w:p w14:paraId="151CFEE3" w14:textId="77777777" w:rsidR="000C5D43" w:rsidRPr="008C2BAB" w:rsidRDefault="000C5D43" w:rsidP="00E75EBC">
            <w:pPr>
              <w:spacing w:line="240" w:lineRule="auto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8C2BAB">
              <w:rPr>
                <w:rFonts w:cstheme="minorHAnsi"/>
                <w:sz w:val="21"/>
                <w:szCs w:val="21"/>
              </w:rPr>
              <w:t>Schule/Einrichtung</w:t>
            </w:r>
          </w:p>
        </w:tc>
      </w:tr>
      <w:tr w:rsidR="000C5D43" w:rsidRPr="000C5D43" w14:paraId="652DE2B1" w14:textId="77777777" w:rsidTr="0043447C">
        <w:trPr>
          <w:trHeight w:val="472"/>
        </w:trPr>
        <w:tc>
          <w:tcPr>
            <w:tcW w:w="1121" w:type="dxa"/>
          </w:tcPr>
          <w:p w14:paraId="6A2F1A9B" w14:textId="5421AC2F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4" w:type="dxa"/>
          </w:tcPr>
          <w:p w14:paraId="2C1C950F" w14:textId="3104D00D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5F8F37BD" w14:textId="5F3896FE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20" w:type="dxa"/>
            <w:gridSpan w:val="2"/>
          </w:tcPr>
          <w:p w14:paraId="145A3EF4" w14:textId="1BD1E6B0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C5D43" w:rsidRPr="000C5D43" w14:paraId="6A97D417" w14:textId="77777777" w:rsidTr="0043447C">
        <w:trPr>
          <w:trHeight w:val="472"/>
        </w:trPr>
        <w:tc>
          <w:tcPr>
            <w:tcW w:w="1121" w:type="dxa"/>
          </w:tcPr>
          <w:p w14:paraId="2C5E8827" w14:textId="7670C469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4" w:type="dxa"/>
          </w:tcPr>
          <w:p w14:paraId="419A1091" w14:textId="55A5ADFD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4E7A60B1" w14:textId="2728ED4C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20" w:type="dxa"/>
            <w:gridSpan w:val="2"/>
          </w:tcPr>
          <w:p w14:paraId="47DC5438" w14:textId="497A62DB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C5D43" w:rsidRPr="000C5D43" w14:paraId="00DFB529" w14:textId="77777777" w:rsidTr="0043447C">
        <w:trPr>
          <w:trHeight w:val="472"/>
        </w:trPr>
        <w:tc>
          <w:tcPr>
            <w:tcW w:w="1121" w:type="dxa"/>
          </w:tcPr>
          <w:p w14:paraId="5DB057D6" w14:textId="72A5B888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4" w:type="dxa"/>
          </w:tcPr>
          <w:p w14:paraId="512692A5" w14:textId="4479A200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4FD49EFB" w14:textId="6F80779D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20" w:type="dxa"/>
            <w:gridSpan w:val="2"/>
          </w:tcPr>
          <w:p w14:paraId="2AE3D143" w14:textId="3C556EDD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C5D43" w:rsidRPr="000C5D43" w14:paraId="3F4523E9" w14:textId="77777777" w:rsidTr="0043447C">
        <w:trPr>
          <w:trHeight w:val="472"/>
        </w:trPr>
        <w:tc>
          <w:tcPr>
            <w:tcW w:w="1121" w:type="dxa"/>
          </w:tcPr>
          <w:p w14:paraId="213593C1" w14:textId="265FA4E0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4" w:type="dxa"/>
          </w:tcPr>
          <w:p w14:paraId="1F720CE3" w14:textId="139C4D15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7565212A" w14:textId="7EA2684E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20" w:type="dxa"/>
            <w:gridSpan w:val="2"/>
          </w:tcPr>
          <w:p w14:paraId="43B62F66" w14:textId="0E0D5CB5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C5D43" w:rsidRPr="000C5D43" w14:paraId="2ACA4C77" w14:textId="77777777" w:rsidTr="0043447C">
        <w:trPr>
          <w:trHeight w:val="472"/>
        </w:trPr>
        <w:tc>
          <w:tcPr>
            <w:tcW w:w="1121" w:type="dxa"/>
          </w:tcPr>
          <w:p w14:paraId="5A7F82E6" w14:textId="6B61F4DE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4" w:type="dxa"/>
          </w:tcPr>
          <w:p w14:paraId="68CDA8EA" w14:textId="2555B3FD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34D60069" w14:textId="6E51D5B8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20" w:type="dxa"/>
            <w:gridSpan w:val="2"/>
          </w:tcPr>
          <w:p w14:paraId="10DA8919" w14:textId="12E63661" w:rsidR="000C5D43" w:rsidRPr="000C5D43" w:rsidRDefault="0057665B" w:rsidP="000C5D43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2DE4368A" w14:textId="77777777" w:rsidR="000C5D43" w:rsidRDefault="000C5D43">
      <w:pPr>
        <w:contextualSpacing/>
      </w:pPr>
    </w:p>
    <w:tbl>
      <w:tblPr>
        <w:tblStyle w:val="Tabellenraster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0C5D43" w:rsidRPr="000C5D43" w14:paraId="3E9071F7" w14:textId="77777777" w:rsidTr="0024446D">
        <w:trPr>
          <w:trHeight w:val="322"/>
        </w:trPr>
        <w:tc>
          <w:tcPr>
            <w:tcW w:w="9198" w:type="dxa"/>
            <w:shd w:val="clear" w:color="auto" w:fill="BFBFBF" w:themeFill="background1" w:themeFillShade="BF"/>
          </w:tcPr>
          <w:p w14:paraId="270D26A6" w14:textId="484CD996" w:rsidR="000C5D43" w:rsidRPr="000C5D43" w:rsidRDefault="000C5D43" w:rsidP="0057665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5D43">
              <w:rPr>
                <w:rFonts w:cstheme="minorHAnsi"/>
                <w:b/>
                <w:sz w:val="24"/>
                <w:szCs w:val="24"/>
              </w:rPr>
              <w:t>Aussagen zum Schüler/zur Schülerin</w:t>
            </w:r>
          </w:p>
        </w:tc>
      </w:tr>
      <w:tr w:rsidR="000C5D43" w:rsidRPr="000C5D43" w14:paraId="6065351B" w14:textId="77777777" w:rsidTr="0024446D">
        <w:trPr>
          <w:trHeight w:val="4273"/>
        </w:trPr>
        <w:tc>
          <w:tcPr>
            <w:tcW w:w="9198" w:type="dxa"/>
          </w:tcPr>
          <w:p w14:paraId="4670EB65" w14:textId="77777777" w:rsidR="000C5D43" w:rsidRPr="000C5D43" w:rsidRDefault="000C5D43" w:rsidP="000C5D43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  <w:r w:rsidRPr="000C5D43">
              <w:rPr>
                <w:rFonts w:cstheme="minorHAnsi"/>
                <w:sz w:val="21"/>
                <w:szCs w:val="21"/>
              </w:rPr>
              <w:t xml:space="preserve">Was hindert den Schüler/die Schülerin daran, die Bildungsziele der allgemeinen Schule zu erreichen? </w:t>
            </w:r>
          </w:p>
          <w:p w14:paraId="75035349" w14:textId="77777777" w:rsidR="000C5D43" w:rsidRPr="000C5D43" w:rsidRDefault="000C5D43" w:rsidP="000C5D4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C5D43">
              <w:rPr>
                <w:rFonts w:cstheme="minorHAnsi"/>
                <w:sz w:val="20"/>
                <w:szCs w:val="20"/>
              </w:rPr>
              <w:t>Nennen Sie bitte eindeutige Indikatoren, die dies verhindern (z.B. ständiges Überschreiten von Regeln und Vereinbarungen, die nachhaltig den Unterrichtsablauf einschränken, fehlende Frustrationstoleranz, geringe Impulskontrolle, extremer sozialer Rückzug …)</w:t>
            </w:r>
            <w:r w:rsidR="004927B5">
              <w:rPr>
                <w:rFonts w:cstheme="minorHAnsi"/>
                <w:sz w:val="20"/>
                <w:szCs w:val="20"/>
              </w:rPr>
              <w:t xml:space="preserve"> </w:t>
            </w:r>
            <w:r w:rsidR="004927B5" w:rsidRPr="004927B5">
              <w:rPr>
                <w:rFonts w:cstheme="minorHAnsi"/>
                <w:b/>
                <w:bCs/>
                <w:sz w:val="20"/>
                <w:szCs w:val="20"/>
              </w:rPr>
              <w:t>Bitte B</w:t>
            </w:r>
            <w:r w:rsidR="00F9176F">
              <w:rPr>
                <w:rFonts w:cstheme="minorHAnsi"/>
                <w:b/>
                <w:bCs/>
                <w:sz w:val="20"/>
                <w:szCs w:val="20"/>
              </w:rPr>
              <w:t>eispiele</w:t>
            </w:r>
            <w:r w:rsidR="004927B5" w:rsidRPr="004927B5">
              <w:rPr>
                <w:rFonts w:cstheme="minorHAnsi"/>
                <w:b/>
                <w:bCs/>
                <w:sz w:val="20"/>
                <w:szCs w:val="20"/>
              </w:rPr>
              <w:t xml:space="preserve"> nennen!</w:t>
            </w:r>
          </w:p>
          <w:p w14:paraId="1B9F104E" w14:textId="77777777" w:rsidR="000C5D43" w:rsidRPr="000C5D43" w:rsidRDefault="000C5D43" w:rsidP="000C5D4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04152AF" w14:textId="60C7BC59" w:rsidR="000C5D43" w:rsidRDefault="0057665B" w:rsidP="000C5D4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250DCEF4" w14:textId="77777777" w:rsidR="004927B5" w:rsidRDefault="004927B5" w:rsidP="000C5D4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DC93624" w14:textId="77777777" w:rsidR="004927B5" w:rsidRDefault="004927B5" w:rsidP="000C5D4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B2ED234" w14:textId="77777777" w:rsidR="008C2BAB" w:rsidRDefault="008C2BAB" w:rsidP="000C5D4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5E42E789" w14:textId="77777777" w:rsidR="008C2BAB" w:rsidRDefault="008C2BAB" w:rsidP="000C5D4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7B95A05" w14:textId="77777777" w:rsidR="008C2BAB" w:rsidRDefault="008C2BAB" w:rsidP="000C5D4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2CBF5732" w14:textId="77777777" w:rsidR="008C2BAB" w:rsidRPr="000C5D43" w:rsidRDefault="008C2BAB" w:rsidP="000C5D4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380E9C9" w14:textId="77777777" w:rsidR="000C5D43" w:rsidRDefault="000C5D43" w:rsidP="000C5D4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395AEF1" w14:textId="77777777" w:rsidR="008C2BAB" w:rsidRPr="000C5D43" w:rsidRDefault="008C2BAB" w:rsidP="000C5D4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5B339AE" w14:textId="77777777" w:rsidR="008C2BAB" w:rsidRDefault="008C2BAB"/>
    <w:tbl>
      <w:tblPr>
        <w:tblStyle w:val="Tabellenraster"/>
        <w:tblpPr w:leftFromText="141" w:rightFromText="141" w:tblpY="527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5D43" w:rsidRPr="000C5D43" w14:paraId="14E30700" w14:textId="77777777" w:rsidTr="008C2BAB">
        <w:tc>
          <w:tcPr>
            <w:tcW w:w="9180" w:type="dxa"/>
          </w:tcPr>
          <w:p w14:paraId="67B89F20" w14:textId="77777777" w:rsidR="000C5D43" w:rsidRDefault="000C5D43" w:rsidP="008C2BAB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  <w:r w:rsidRPr="008C2BAB">
              <w:rPr>
                <w:rFonts w:cstheme="minorHAnsi"/>
                <w:sz w:val="21"/>
                <w:szCs w:val="21"/>
              </w:rPr>
              <w:lastRenderedPageBreak/>
              <w:t>Was kann der Schüler/die Schülerin besonders gut, wo liegen die Stärken? (Interessen/ Begabungen)</w:t>
            </w:r>
          </w:p>
          <w:p w14:paraId="30BD8371" w14:textId="77777777" w:rsidR="008C2BAB" w:rsidRPr="008C2BAB" w:rsidRDefault="008C2BAB" w:rsidP="008C2BAB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</w:p>
          <w:p w14:paraId="71684058" w14:textId="0C6F7DE7" w:rsidR="000C5D43" w:rsidRPr="000C5D43" w:rsidRDefault="0057665B" w:rsidP="008C2BA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477955F2" w14:textId="77777777" w:rsidR="000C5D43" w:rsidRPr="000C5D43" w:rsidRDefault="000C5D43" w:rsidP="008C2BA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C2BAB" w:rsidRPr="000C5D43" w14:paraId="2E2A4A16" w14:textId="77777777" w:rsidTr="008C2BAB">
        <w:tc>
          <w:tcPr>
            <w:tcW w:w="9180" w:type="dxa"/>
          </w:tcPr>
          <w:p w14:paraId="6490358F" w14:textId="77777777" w:rsidR="008C2BAB" w:rsidRDefault="008C2BAB" w:rsidP="008C2BAB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er oder was hilft, unterstützt?</w:t>
            </w:r>
          </w:p>
          <w:p w14:paraId="0B638F63" w14:textId="77777777" w:rsidR="008C2BAB" w:rsidRDefault="008C2BAB" w:rsidP="008C2BAB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</w:p>
          <w:p w14:paraId="058073AE" w14:textId="050A2630" w:rsidR="008C2BAB" w:rsidRDefault="0057665B" w:rsidP="008C2BAB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2BE27BDB" w14:textId="77777777" w:rsidR="008C2BAB" w:rsidRDefault="008C2BAB" w:rsidP="008C2BAB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</w:p>
          <w:p w14:paraId="2AB64964" w14:textId="77777777" w:rsidR="008C2BAB" w:rsidRPr="008C2BAB" w:rsidRDefault="008C2BAB" w:rsidP="008C2BAB">
            <w:pPr>
              <w:spacing w:line="240" w:lineRule="auto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</w:tbl>
    <w:p w14:paraId="2768EFC8" w14:textId="77777777" w:rsidR="000C5D43" w:rsidRDefault="000C5D43"/>
    <w:p w14:paraId="7FC39190" w14:textId="77777777" w:rsidR="008C2BAB" w:rsidRDefault="008C2BAB">
      <w:pPr>
        <w:contextualSpacing/>
      </w:pPr>
    </w:p>
    <w:tbl>
      <w:tblPr>
        <w:tblStyle w:val="Tabellenraster"/>
        <w:tblpPr w:leftFromText="141" w:rightFromText="141" w:vertAnchor="text" w:horzAnchor="margin" w:tblpY="23"/>
        <w:tblW w:w="9150" w:type="dxa"/>
        <w:tblLook w:val="04A0" w:firstRow="1" w:lastRow="0" w:firstColumn="1" w:lastColumn="0" w:noHBand="0" w:noVBand="1"/>
      </w:tblPr>
      <w:tblGrid>
        <w:gridCol w:w="4531"/>
        <w:gridCol w:w="1701"/>
        <w:gridCol w:w="2918"/>
      </w:tblGrid>
      <w:tr w:rsidR="008C2BAB" w:rsidRPr="008C2BAB" w14:paraId="773739AB" w14:textId="77777777" w:rsidTr="008C2BAB">
        <w:trPr>
          <w:trHeight w:val="530"/>
        </w:trPr>
        <w:tc>
          <w:tcPr>
            <w:tcW w:w="9150" w:type="dxa"/>
            <w:gridSpan w:val="3"/>
            <w:shd w:val="clear" w:color="auto" w:fill="BFBFBF" w:themeFill="background1" w:themeFillShade="BF"/>
            <w:vAlign w:val="center"/>
          </w:tcPr>
          <w:p w14:paraId="0CB42D36" w14:textId="77777777" w:rsidR="008C2BAB" w:rsidRPr="008C2BAB" w:rsidRDefault="008C2BAB" w:rsidP="008C2BA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8C2BAB">
              <w:rPr>
                <w:rFonts w:cstheme="minorHAnsi"/>
                <w:b/>
                <w:sz w:val="24"/>
                <w:szCs w:val="24"/>
              </w:rPr>
              <w:t xml:space="preserve">Dokumentation über die Förderung der allgemeinen Schule </w:t>
            </w:r>
            <w:r w:rsidRPr="008C2BAB">
              <w:rPr>
                <w:rFonts w:cstheme="minorHAnsi"/>
                <w:sz w:val="20"/>
                <w:szCs w:val="20"/>
              </w:rPr>
              <w:t xml:space="preserve">(inklusive Wirksamkeit z.B. Verstärkersystem, regelmäßige Elterngespräche, </w:t>
            </w:r>
            <w:r>
              <w:rPr>
                <w:rFonts w:cstheme="minorHAnsi"/>
                <w:sz w:val="20"/>
                <w:szCs w:val="20"/>
              </w:rPr>
              <w:t>Einbeziehung der Schulsozialarbeit, …</w:t>
            </w:r>
            <w:r w:rsidRPr="008C2BA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C2BAB" w:rsidRPr="008C2BAB" w14:paraId="445D8C58" w14:textId="77777777" w:rsidTr="00F9176F">
        <w:trPr>
          <w:trHeight w:val="297"/>
        </w:trPr>
        <w:tc>
          <w:tcPr>
            <w:tcW w:w="4531" w:type="dxa"/>
          </w:tcPr>
          <w:p w14:paraId="1CAC5926" w14:textId="77777777" w:rsidR="008C2BAB" w:rsidRPr="00E75EBC" w:rsidRDefault="008C2BAB" w:rsidP="00E75EBC">
            <w:pPr>
              <w:spacing w:line="240" w:lineRule="auto"/>
              <w:contextualSpacing/>
              <w:rPr>
                <w:rFonts w:cstheme="minorHAnsi"/>
                <w:bCs/>
                <w:sz w:val="21"/>
                <w:szCs w:val="21"/>
              </w:rPr>
            </w:pPr>
            <w:r w:rsidRPr="00E75EBC">
              <w:rPr>
                <w:rFonts w:cstheme="minorHAnsi"/>
                <w:bCs/>
                <w:sz w:val="21"/>
                <w:szCs w:val="21"/>
              </w:rPr>
              <w:t>Fördermaßnahme</w:t>
            </w:r>
          </w:p>
        </w:tc>
        <w:tc>
          <w:tcPr>
            <w:tcW w:w="1701" w:type="dxa"/>
          </w:tcPr>
          <w:p w14:paraId="1AE4BC62" w14:textId="77777777" w:rsidR="008C2BAB" w:rsidRPr="00E75EBC" w:rsidRDefault="008C2BAB" w:rsidP="00E75EBC">
            <w:pPr>
              <w:spacing w:line="240" w:lineRule="auto"/>
              <w:contextualSpacing/>
              <w:rPr>
                <w:rFonts w:cstheme="minorHAnsi"/>
                <w:bCs/>
                <w:sz w:val="21"/>
                <w:szCs w:val="21"/>
              </w:rPr>
            </w:pPr>
            <w:r w:rsidRPr="00E75EBC">
              <w:rPr>
                <w:rFonts w:cstheme="minorHAnsi"/>
                <w:bCs/>
                <w:sz w:val="21"/>
                <w:szCs w:val="21"/>
              </w:rPr>
              <w:t>Zeitraum</w:t>
            </w:r>
          </w:p>
        </w:tc>
        <w:tc>
          <w:tcPr>
            <w:tcW w:w="2918" w:type="dxa"/>
          </w:tcPr>
          <w:p w14:paraId="541BAA35" w14:textId="77777777" w:rsidR="008C2BAB" w:rsidRPr="00E75EBC" w:rsidRDefault="008C2BAB" w:rsidP="00E75EBC">
            <w:pPr>
              <w:spacing w:line="240" w:lineRule="auto"/>
              <w:contextualSpacing/>
              <w:rPr>
                <w:rFonts w:cstheme="minorHAnsi"/>
                <w:bCs/>
                <w:sz w:val="21"/>
                <w:szCs w:val="21"/>
              </w:rPr>
            </w:pPr>
            <w:r w:rsidRPr="00E75EBC">
              <w:rPr>
                <w:rFonts w:cstheme="minorHAnsi"/>
                <w:bCs/>
                <w:sz w:val="21"/>
                <w:szCs w:val="21"/>
              </w:rPr>
              <w:t>Beurteilung der Wirksamkeit</w:t>
            </w:r>
          </w:p>
        </w:tc>
      </w:tr>
      <w:tr w:rsidR="008C2BAB" w:rsidRPr="008C2BAB" w14:paraId="7A318263" w14:textId="77777777" w:rsidTr="00F9176F">
        <w:trPr>
          <w:trHeight w:val="1415"/>
        </w:trPr>
        <w:tc>
          <w:tcPr>
            <w:tcW w:w="4531" w:type="dxa"/>
          </w:tcPr>
          <w:p w14:paraId="53DDE4AF" w14:textId="6A7E582D" w:rsidR="008C2BAB" w:rsidRPr="008C2BAB" w:rsidRDefault="0057665B" w:rsidP="008C2B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029AE9D1" w14:textId="77777777" w:rsidR="008C2BAB" w:rsidRPr="00E75EBC" w:rsidRDefault="008C2BAB" w:rsidP="008C2BA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089B0B" w14:textId="41463476" w:rsidR="008C2BAB" w:rsidRPr="008C2BAB" w:rsidRDefault="0057665B" w:rsidP="008C2B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</w:tcPr>
          <w:p w14:paraId="4130BD9B" w14:textId="3C36BE11" w:rsidR="008C2BAB" w:rsidRPr="008C2BAB" w:rsidRDefault="0057665B" w:rsidP="008C2B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05E6AE28" w14:textId="77777777" w:rsidR="008C2BAB" w:rsidRPr="008C2BAB" w:rsidRDefault="008C2BAB" w:rsidP="008C2BAB">
            <w:pPr>
              <w:rPr>
                <w:rFonts w:cstheme="minorHAnsi"/>
                <w:sz w:val="24"/>
                <w:szCs w:val="24"/>
              </w:rPr>
            </w:pPr>
          </w:p>
          <w:p w14:paraId="7DB3EA54" w14:textId="77777777" w:rsidR="008C2BAB" w:rsidRPr="008C2BAB" w:rsidRDefault="008C2BAB" w:rsidP="008C2BA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640321" w14:textId="77777777" w:rsidR="008C2BAB" w:rsidRDefault="008C2BAB" w:rsidP="00E75EBC">
      <w:pPr>
        <w:spacing w:line="240" w:lineRule="auto"/>
        <w:contextualSpacing/>
      </w:pPr>
    </w:p>
    <w:tbl>
      <w:tblPr>
        <w:tblStyle w:val="Tabellenraster"/>
        <w:tblpPr w:leftFromText="141" w:rightFromText="141" w:vertAnchor="text" w:tblpY="100"/>
        <w:tblW w:w="9168" w:type="dxa"/>
        <w:tblLook w:val="04A0" w:firstRow="1" w:lastRow="0" w:firstColumn="1" w:lastColumn="0" w:noHBand="0" w:noVBand="1"/>
      </w:tblPr>
      <w:tblGrid>
        <w:gridCol w:w="1696"/>
        <w:gridCol w:w="7472"/>
      </w:tblGrid>
      <w:tr w:rsidR="008C2BAB" w:rsidRPr="005C0F9A" w14:paraId="0F90E489" w14:textId="77777777" w:rsidTr="00504C7E">
        <w:trPr>
          <w:trHeight w:val="613"/>
        </w:trPr>
        <w:tc>
          <w:tcPr>
            <w:tcW w:w="9168" w:type="dxa"/>
            <w:gridSpan w:val="2"/>
            <w:shd w:val="clear" w:color="auto" w:fill="BFBFBF" w:themeFill="background1" w:themeFillShade="BF"/>
            <w:vAlign w:val="center"/>
          </w:tcPr>
          <w:p w14:paraId="0FD8E9E0" w14:textId="77777777" w:rsidR="008C2BAB" w:rsidRPr="008C2BAB" w:rsidRDefault="008C2BAB" w:rsidP="0057665B">
            <w:pPr>
              <w:tabs>
                <w:tab w:val="left" w:pos="3645"/>
              </w:tabs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2BAB">
              <w:rPr>
                <w:rFonts w:cstheme="minorHAnsi"/>
                <w:b/>
                <w:sz w:val="24"/>
                <w:szCs w:val="24"/>
              </w:rPr>
              <w:t>Maßnahmen gem.  § 90 Schulgesetz ( Erziehungs- und Ordnungsmaßnahmen)</w:t>
            </w:r>
          </w:p>
        </w:tc>
      </w:tr>
      <w:tr w:rsidR="00504C7E" w:rsidRPr="005C0F9A" w14:paraId="6737DE76" w14:textId="77777777" w:rsidTr="00F9176F">
        <w:trPr>
          <w:trHeight w:val="226"/>
        </w:trPr>
        <w:tc>
          <w:tcPr>
            <w:tcW w:w="1696" w:type="dxa"/>
          </w:tcPr>
          <w:p w14:paraId="449C0B0D" w14:textId="77777777" w:rsidR="008C2BAB" w:rsidRPr="00E75EBC" w:rsidRDefault="008C2BAB" w:rsidP="00504C7E">
            <w:pPr>
              <w:tabs>
                <w:tab w:val="left" w:pos="3645"/>
              </w:tabs>
              <w:spacing w:line="240" w:lineRule="auto"/>
              <w:contextualSpacing/>
              <w:rPr>
                <w:rFonts w:cstheme="minorHAnsi"/>
                <w:bCs/>
                <w:sz w:val="21"/>
                <w:szCs w:val="21"/>
              </w:rPr>
            </w:pPr>
            <w:r w:rsidRPr="00E75EBC">
              <w:rPr>
                <w:rFonts w:cstheme="minorHAnsi"/>
                <w:bCs/>
                <w:sz w:val="21"/>
                <w:szCs w:val="21"/>
              </w:rPr>
              <w:t>Datum</w:t>
            </w:r>
          </w:p>
        </w:tc>
        <w:tc>
          <w:tcPr>
            <w:tcW w:w="7472" w:type="dxa"/>
          </w:tcPr>
          <w:p w14:paraId="3160BCCD" w14:textId="77777777" w:rsidR="008C2BAB" w:rsidRPr="00E75EBC" w:rsidRDefault="008C2BAB" w:rsidP="00504C7E">
            <w:pPr>
              <w:tabs>
                <w:tab w:val="left" w:pos="3645"/>
              </w:tabs>
              <w:spacing w:line="240" w:lineRule="auto"/>
              <w:contextualSpacing/>
              <w:rPr>
                <w:rFonts w:cstheme="minorHAnsi"/>
                <w:bCs/>
                <w:sz w:val="21"/>
                <w:szCs w:val="21"/>
              </w:rPr>
            </w:pPr>
            <w:r w:rsidRPr="00F9176F">
              <w:rPr>
                <w:rFonts w:ascii="Calibri" w:hAnsi="Calibri" w:cs="Calibri"/>
                <w:bCs/>
                <w:sz w:val="21"/>
                <w:szCs w:val="21"/>
              </w:rPr>
              <w:t>Maßnahme</w:t>
            </w:r>
          </w:p>
        </w:tc>
      </w:tr>
      <w:tr w:rsidR="00504C7E" w:rsidRPr="005C0F9A" w14:paraId="027BB392" w14:textId="77777777" w:rsidTr="00504C7E">
        <w:trPr>
          <w:trHeight w:val="2111"/>
        </w:trPr>
        <w:tc>
          <w:tcPr>
            <w:tcW w:w="1696" w:type="dxa"/>
            <w:vAlign w:val="center"/>
          </w:tcPr>
          <w:p w14:paraId="655E3479" w14:textId="0D3F4520" w:rsidR="00504C7E" w:rsidRPr="00E75EBC" w:rsidRDefault="0057665B" w:rsidP="00504C7E">
            <w:pPr>
              <w:tabs>
                <w:tab w:val="left" w:pos="3645"/>
              </w:tabs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472" w:type="dxa"/>
            <w:vAlign w:val="center"/>
          </w:tcPr>
          <w:p w14:paraId="6A0FFD77" w14:textId="1D2528A9" w:rsidR="00504C7E" w:rsidRPr="00E75EBC" w:rsidRDefault="0057665B" w:rsidP="00504C7E">
            <w:pPr>
              <w:tabs>
                <w:tab w:val="left" w:pos="3645"/>
              </w:tabs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5EA4ACBF" w14:textId="77777777" w:rsidR="008C2BAB" w:rsidRDefault="008C2BAB">
      <w:pPr>
        <w:contextualSpacing/>
      </w:pPr>
    </w:p>
    <w:tbl>
      <w:tblPr>
        <w:tblStyle w:val="Tabellenraster"/>
        <w:tblpPr w:leftFromText="141" w:rightFromText="141" w:vertAnchor="text" w:horzAnchor="margin" w:tblpY="17"/>
        <w:tblW w:w="9168" w:type="dxa"/>
        <w:tblLook w:val="04A0" w:firstRow="1" w:lastRow="0" w:firstColumn="1" w:lastColumn="0" w:noHBand="0" w:noVBand="1"/>
      </w:tblPr>
      <w:tblGrid>
        <w:gridCol w:w="9168"/>
      </w:tblGrid>
      <w:tr w:rsidR="00E75EBC" w:rsidRPr="005C0F9A" w14:paraId="5AA2555E" w14:textId="77777777" w:rsidTr="00E75EBC">
        <w:trPr>
          <w:trHeight w:val="698"/>
        </w:trPr>
        <w:tc>
          <w:tcPr>
            <w:tcW w:w="9168" w:type="dxa"/>
            <w:shd w:val="clear" w:color="auto" w:fill="D9D9D9" w:themeFill="background1" w:themeFillShade="D9"/>
          </w:tcPr>
          <w:p w14:paraId="6E840AE1" w14:textId="77777777" w:rsidR="00E75EBC" w:rsidRPr="00E75EBC" w:rsidRDefault="00E75EBC" w:rsidP="00E75EBC">
            <w:pPr>
              <w:tabs>
                <w:tab w:val="left" w:pos="3645"/>
              </w:tabs>
              <w:spacing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E75EBC">
              <w:rPr>
                <w:rFonts w:cstheme="minorHAnsi"/>
                <w:b/>
                <w:bCs/>
                <w:sz w:val="24"/>
                <w:szCs w:val="24"/>
              </w:rPr>
              <w:t xml:space="preserve">Gibt es weitere außerschulische Unterstützungssysteme für den Schüler/die Schülerin </w:t>
            </w:r>
            <w:r w:rsidRPr="00E75EBC">
              <w:rPr>
                <w:rFonts w:cstheme="minorHAnsi"/>
                <w:sz w:val="21"/>
                <w:szCs w:val="21"/>
              </w:rPr>
              <w:t>(z.B. Familienhilfe, psychologische Begleitung, fachärztliche Begleitung…)</w:t>
            </w:r>
          </w:p>
        </w:tc>
      </w:tr>
      <w:tr w:rsidR="00E75EBC" w:rsidRPr="005C0F9A" w14:paraId="64C19C81" w14:textId="77777777" w:rsidTr="00E75EBC">
        <w:trPr>
          <w:trHeight w:val="1571"/>
        </w:trPr>
        <w:tc>
          <w:tcPr>
            <w:tcW w:w="9168" w:type="dxa"/>
          </w:tcPr>
          <w:p w14:paraId="568BD9D5" w14:textId="07E6C1A2" w:rsidR="00C64346" w:rsidRDefault="0057665B" w:rsidP="00C64346">
            <w:pPr>
              <w:tabs>
                <w:tab w:val="left" w:pos="3645"/>
              </w:tabs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10780BAC" w14:textId="77777777" w:rsidR="00C64346" w:rsidRDefault="00C64346" w:rsidP="00E75EBC">
            <w:pPr>
              <w:tabs>
                <w:tab w:val="left" w:pos="3645"/>
              </w:tabs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14:paraId="731033AA" w14:textId="77777777" w:rsidR="00C64346" w:rsidRDefault="00C64346" w:rsidP="00E75EBC">
            <w:pPr>
              <w:tabs>
                <w:tab w:val="left" w:pos="3645"/>
              </w:tabs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14:paraId="42A036E0" w14:textId="77777777" w:rsidR="00C64346" w:rsidRDefault="00C64346" w:rsidP="00E75EBC">
            <w:pPr>
              <w:tabs>
                <w:tab w:val="left" w:pos="3645"/>
              </w:tabs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14:paraId="4E2E1B6C" w14:textId="77777777" w:rsidR="00C64346" w:rsidRDefault="00C64346" w:rsidP="00E75EBC">
            <w:pPr>
              <w:tabs>
                <w:tab w:val="left" w:pos="3645"/>
              </w:tabs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14:paraId="20B1EC43" w14:textId="4B77CE31" w:rsidR="00C64346" w:rsidRPr="00E75EBC" w:rsidRDefault="00C64346" w:rsidP="00E75EBC">
            <w:pPr>
              <w:tabs>
                <w:tab w:val="left" w:pos="3645"/>
              </w:tabs>
              <w:spacing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29DFCB8" w14:textId="77777777" w:rsidR="00504C7E" w:rsidRDefault="00504C7E"/>
    <w:p w14:paraId="31F5025A" w14:textId="77777777" w:rsidR="00504C7E" w:rsidRDefault="00504C7E"/>
    <w:p w14:paraId="1F67F291" w14:textId="77777777" w:rsidR="00504C7E" w:rsidRDefault="00710C3D">
      <w:pPr>
        <w:contextualSpacing/>
      </w:pPr>
      <w:r>
        <w:rPr>
          <w:noProof/>
          <w:sz w:val="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955A4" wp14:editId="7897603F">
                <wp:simplePos x="0" y="0"/>
                <wp:positionH relativeFrom="column">
                  <wp:posOffset>3454</wp:posOffset>
                </wp:positionH>
                <wp:positionV relativeFrom="paragraph">
                  <wp:posOffset>76959</wp:posOffset>
                </wp:positionV>
                <wp:extent cx="2263140" cy="0"/>
                <wp:effectExtent l="0" t="0" r="1016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30D7D5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05pt" to="17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04C7E">
        <w:rPr>
          <w:noProof/>
          <w:sz w:val="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451D6" wp14:editId="57D46FCF">
                <wp:simplePos x="0" y="0"/>
                <wp:positionH relativeFrom="column">
                  <wp:posOffset>3203854</wp:posOffset>
                </wp:positionH>
                <wp:positionV relativeFrom="paragraph">
                  <wp:posOffset>77547</wp:posOffset>
                </wp:positionV>
                <wp:extent cx="2174921" cy="0"/>
                <wp:effectExtent l="0" t="0" r="952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49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6227C1" id="Gerade Verbindung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5pt,6.1pt" to="423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71D15D2B" w14:textId="77777777" w:rsidR="00710C3D" w:rsidRDefault="00710C3D" w:rsidP="00710C3D">
      <w:pPr>
        <w:tabs>
          <w:tab w:val="left" w:pos="2669"/>
          <w:tab w:val="left" w:pos="5103"/>
        </w:tabs>
        <w:contextualSpacing/>
      </w:pPr>
      <w:r>
        <w:t>Ort/Datum</w:t>
      </w:r>
      <w:r>
        <w:tab/>
      </w:r>
      <w:r>
        <w:tab/>
        <w:t>Schulleiter/in</w:t>
      </w:r>
    </w:p>
    <w:p w14:paraId="07F0392E" w14:textId="77777777" w:rsidR="00710C3D" w:rsidRDefault="00710C3D" w:rsidP="00710C3D">
      <w:pPr>
        <w:tabs>
          <w:tab w:val="left" w:pos="2669"/>
          <w:tab w:val="left" w:pos="5103"/>
        </w:tabs>
        <w:contextualSpacing/>
      </w:pPr>
    </w:p>
    <w:p w14:paraId="25CE453F" w14:textId="69305C3C" w:rsidR="00C64346" w:rsidRDefault="00710C3D" w:rsidP="00710C3D">
      <w:pPr>
        <w:tabs>
          <w:tab w:val="left" w:pos="3119"/>
        </w:tabs>
        <w:spacing w:line="240" w:lineRule="auto"/>
        <w:contextualSpacing/>
        <w:rPr>
          <w:b/>
          <w:bCs/>
          <w:sz w:val="20"/>
          <w:szCs w:val="20"/>
        </w:rPr>
      </w:pPr>
      <w:r w:rsidRPr="00710C3D">
        <w:rPr>
          <w:b/>
          <w:bCs/>
          <w:sz w:val="20"/>
          <w:szCs w:val="20"/>
        </w:rPr>
        <w:t>Dieses Formular bitte auf dem Postweg an das SSA Rastatt senden. Es wird den zuständige SBBZ</w:t>
      </w:r>
      <w:r>
        <w:rPr>
          <w:b/>
          <w:bCs/>
          <w:sz w:val="20"/>
          <w:szCs w:val="20"/>
        </w:rPr>
        <w:t>/</w:t>
      </w:r>
      <w:r w:rsidRPr="00710C3D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S</w:t>
      </w:r>
      <w:r w:rsidRPr="00710C3D">
        <w:rPr>
          <w:b/>
          <w:bCs/>
          <w:sz w:val="20"/>
          <w:szCs w:val="20"/>
        </w:rPr>
        <w:t>Ent zugeordnet. Die Einverständniserklärung der Eltern muss beigefügt sein (siehe letztes Blatt).</w:t>
      </w:r>
    </w:p>
    <w:p w14:paraId="7F4F54B7" w14:textId="77777777" w:rsidR="00C64346" w:rsidRDefault="00C6434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D13914E" w14:textId="23875E12" w:rsidR="00C64346" w:rsidRDefault="00C64346">
      <w:pPr>
        <w:spacing w:after="0" w:line="240" w:lineRule="auto"/>
        <w:rPr>
          <w:b/>
          <w:bCs/>
          <w:sz w:val="20"/>
          <w:szCs w:val="20"/>
        </w:rPr>
      </w:pPr>
    </w:p>
    <w:p w14:paraId="3B3595DF" w14:textId="77777777" w:rsidR="00710C3D" w:rsidRDefault="00710C3D" w:rsidP="00710C3D">
      <w:pPr>
        <w:tabs>
          <w:tab w:val="left" w:pos="3119"/>
        </w:tabs>
        <w:spacing w:line="240" w:lineRule="auto"/>
        <w:contextualSpacing/>
        <w:rPr>
          <w:b/>
          <w:bCs/>
          <w:sz w:val="20"/>
          <w:szCs w:val="20"/>
        </w:rPr>
      </w:pPr>
    </w:p>
    <w:p w14:paraId="60EC78F8" w14:textId="1C98B297" w:rsidR="005479A7" w:rsidRDefault="005479A7" w:rsidP="00710C3D">
      <w:pPr>
        <w:tabs>
          <w:tab w:val="left" w:pos="3119"/>
        </w:tabs>
        <w:spacing w:line="240" w:lineRule="auto"/>
        <w:contextualSpacing/>
        <w:rPr>
          <w:b/>
          <w:bCs/>
          <w:sz w:val="20"/>
          <w:szCs w:val="20"/>
        </w:rPr>
      </w:pPr>
    </w:p>
    <w:p w14:paraId="1493F23A" w14:textId="0C66A00D" w:rsidR="005479A7" w:rsidRPr="005479A7" w:rsidRDefault="005479A7" w:rsidP="005479A7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5479A7">
        <w:rPr>
          <w:rFonts w:ascii="Arial" w:eastAsia="Times New Roman" w:hAnsi="Arial" w:cs="Times New Roman"/>
          <w:noProof/>
          <w:sz w:val="24"/>
          <w:szCs w:val="20"/>
          <w:lang w:eastAsia="de-DE"/>
        </w:rPr>
        <w:drawing>
          <wp:inline distT="0" distB="0" distL="0" distR="0" wp14:anchorId="0BB0B171" wp14:editId="34647198">
            <wp:extent cx="1085850" cy="444500"/>
            <wp:effectExtent l="0" t="0" r="0" b="0"/>
            <wp:docPr id="5" name="Grafik 5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5B10" w14:textId="77777777" w:rsidR="005479A7" w:rsidRPr="005479A7" w:rsidRDefault="005479A7" w:rsidP="005479A7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5479A7">
        <w:rPr>
          <w:rFonts w:ascii="Arial" w:eastAsia="Times New Roman" w:hAnsi="Arial" w:cs="Times New Roman"/>
          <w:sz w:val="16"/>
          <w:szCs w:val="20"/>
          <w:lang w:eastAsia="de-DE"/>
        </w:rPr>
        <w:t>STAATLICHES SCHULAMT RASTATT</w:t>
      </w:r>
    </w:p>
    <w:p w14:paraId="10722CF0" w14:textId="77777777" w:rsidR="005479A7" w:rsidRPr="005479A7" w:rsidRDefault="005479A7" w:rsidP="005479A7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14:paraId="0732A88A" w14:textId="18136485" w:rsidR="005479A7" w:rsidRPr="005479A7" w:rsidRDefault="005479A7" w:rsidP="005479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5479A7">
        <w:rPr>
          <w:rFonts w:ascii="Arial" w:eastAsia="Times New Roman" w:hAnsi="Arial" w:cs="Arial"/>
          <w:b/>
          <w:sz w:val="24"/>
        </w:rPr>
        <w:t>Schweigepflichtsentbindung der Sorgeb</w:t>
      </w:r>
      <w:r>
        <w:rPr>
          <w:rFonts w:ascii="Arial" w:eastAsia="Times New Roman" w:hAnsi="Arial" w:cs="Arial"/>
          <w:b/>
          <w:sz w:val="24"/>
        </w:rPr>
        <w:t>erechtigten zur Erstellung einer</w:t>
      </w:r>
      <w:r w:rsidRPr="005479A7">
        <w:rPr>
          <w:rFonts w:ascii="Arial" w:eastAsia="Times New Roman" w:hAnsi="Arial" w:cs="Arial"/>
          <w:b/>
          <w:sz w:val="24"/>
        </w:rPr>
        <w:t xml:space="preserve"> Sonderpädagogischen Diagnostik</w:t>
      </w:r>
      <w:r>
        <w:rPr>
          <w:rFonts w:ascii="Arial" w:eastAsia="Times New Roman" w:hAnsi="Arial" w:cs="Arial"/>
          <w:b/>
          <w:sz w:val="24"/>
        </w:rPr>
        <w:t xml:space="preserve"> und Beratung</w:t>
      </w:r>
    </w:p>
    <w:p w14:paraId="3D787632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34F121FE" w14:textId="67926BDC" w:rsidR="005479A7" w:rsidRPr="005479A7" w:rsidRDefault="0057665B" w:rsidP="005479A7">
      <w:pPr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0"/>
        </w:rPr>
        <w:t xml:space="preserve">Name des Kindes: </w:t>
      </w:r>
      <w:r>
        <w:rPr>
          <w:rFonts w:cstheme="minorHAns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sz w:val="16"/>
          <w:szCs w:val="16"/>
        </w:rPr>
        <w:instrText xml:space="preserve"> FORMTEXT </w:instrText>
      </w:r>
      <w:r>
        <w:rPr>
          <w:rFonts w:cstheme="minorHAnsi"/>
          <w:sz w:val="16"/>
          <w:szCs w:val="16"/>
        </w:rPr>
      </w:r>
      <w:r>
        <w:rPr>
          <w:rFonts w:cstheme="minorHAnsi"/>
          <w:sz w:val="16"/>
          <w:szCs w:val="16"/>
        </w:rPr>
        <w:fldChar w:fldCharType="separate"/>
      </w:r>
      <w:bookmarkStart w:id="2" w:name="_GoBack"/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bookmarkEnd w:id="2"/>
      <w:r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ascii="Arial" w:eastAsia="Times New Roman" w:hAnsi="Arial" w:cs="Arial"/>
          <w:sz w:val="20"/>
        </w:rPr>
        <w:tab/>
        <w:t xml:space="preserve">Geburtsdatum: </w:t>
      </w:r>
      <w:r>
        <w:rPr>
          <w:rFonts w:cstheme="minorHAns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sz w:val="16"/>
          <w:szCs w:val="16"/>
        </w:rPr>
        <w:instrText xml:space="preserve"> FORMTEXT </w:instrText>
      </w:r>
      <w:r>
        <w:rPr>
          <w:rFonts w:cstheme="minorHAnsi"/>
          <w:sz w:val="16"/>
          <w:szCs w:val="16"/>
        </w:rPr>
      </w:r>
      <w:r>
        <w:rPr>
          <w:rFonts w:cstheme="minorHAnsi"/>
          <w:sz w:val="16"/>
          <w:szCs w:val="16"/>
        </w:rPr>
        <w:fldChar w:fldCharType="separate"/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sz w:val="16"/>
          <w:szCs w:val="16"/>
        </w:rPr>
        <w:fldChar w:fldCharType="end"/>
      </w:r>
    </w:p>
    <w:p w14:paraId="21B1CDB7" w14:textId="02125FEA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sz w:val="20"/>
        </w:rPr>
      </w:pPr>
      <w:r w:rsidRPr="005479A7">
        <w:rPr>
          <w:rFonts w:ascii="Arial" w:eastAsia="Times New Roman" w:hAnsi="Arial" w:cs="Arial"/>
          <w:sz w:val="20"/>
        </w:rPr>
        <w:t>Name</w:t>
      </w:r>
      <w:r w:rsidR="0057665B">
        <w:rPr>
          <w:rFonts w:ascii="Arial" w:eastAsia="Times New Roman" w:hAnsi="Arial" w:cs="Arial"/>
          <w:sz w:val="20"/>
        </w:rPr>
        <w:t xml:space="preserve">(n) der/des Sorgeberechtigten: </w:t>
      </w:r>
      <w:r w:rsidR="0057665B">
        <w:rPr>
          <w:rFonts w:cstheme="minorHAns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665B">
        <w:rPr>
          <w:rFonts w:cstheme="minorHAnsi"/>
          <w:sz w:val="16"/>
          <w:szCs w:val="16"/>
        </w:rPr>
        <w:instrText xml:space="preserve"> FORMTEXT </w:instrText>
      </w:r>
      <w:r w:rsidR="0057665B">
        <w:rPr>
          <w:rFonts w:cstheme="minorHAnsi"/>
          <w:sz w:val="16"/>
          <w:szCs w:val="16"/>
        </w:rPr>
      </w:r>
      <w:r w:rsidR="0057665B">
        <w:rPr>
          <w:rFonts w:cstheme="minorHAnsi"/>
          <w:sz w:val="16"/>
          <w:szCs w:val="16"/>
        </w:rPr>
        <w:fldChar w:fldCharType="separate"/>
      </w:r>
      <w:r w:rsidR="0057665B">
        <w:rPr>
          <w:rFonts w:cstheme="minorHAnsi"/>
          <w:noProof/>
          <w:sz w:val="16"/>
          <w:szCs w:val="16"/>
        </w:rPr>
        <w:t> </w:t>
      </w:r>
      <w:r w:rsidR="0057665B">
        <w:rPr>
          <w:rFonts w:cstheme="minorHAnsi"/>
          <w:noProof/>
          <w:sz w:val="16"/>
          <w:szCs w:val="16"/>
        </w:rPr>
        <w:t> </w:t>
      </w:r>
      <w:r w:rsidR="0057665B">
        <w:rPr>
          <w:rFonts w:cstheme="minorHAnsi"/>
          <w:noProof/>
          <w:sz w:val="16"/>
          <w:szCs w:val="16"/>
        </w:rPr>
        <w:t> </w:t>
      </w:r>
      <w:r w:rsidR="0057665B">
        <w:rPr>
          <w:rFonts w:cstheme="minorHAnsi"/>
          <w:noProof/>
          <w:sz w:val="16"/>
          <w:szCs w:val="16"/>
        </w:rPr>
        <w:t> </w:t>
      </w:r>
      <w:r w:rsidR="0057665B">
        <w:rPr>
          <w:rFonts w:cstheme="minorHAnsi"/>
          <w:noProof/>
          <w:sz w:val="16"/>
          <w:szCs w:val="16"/>
        </w:rPr>
        <w:t> </w:t>
      </w:r>
      <w:r w:rsidR="0057665B">
        <w:rPr>
          <w:rFonts w:cstheme="minorHAnsi"/>
          <w:sz w:val="16"/>
          <w:szCs w:val="16"/>
        </w:rPr>
        <w:fldChar w:fldCharType="end"/>
      </w:r>
    </w:p>
    <w:p w14:paraId="3D2DA10D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A8832B6" w14:textId="7C843F2E" w:rsidR="005479A7" w:rsidRPr="005479A7" w:rsidRDefault="0057665B" w:rsidP="005479A7">
      <w:p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Anschrift:</w:t>
      </w:r>
      <w:r w:rsidRPr="0057665B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sz w:val="16"/>
          <w:szCs w:val="16"/>
        </w:rPr>
        <w:instrText xml:space="preserve"> FORMTEXT </w:instrText>
      </w:r>
      <w:r>
        <w:rPr>
          <w:rFonts w:cstheme="minorHAnsi"/>
          <w:sz w:val="16"/>
          <w:szCs w:val="16"/>
        </w:rPr>
      </w:r>
      <w:r>
        <w:rPr>
          <w:rFonts w:cstheme="minorHAnsi"/>
          <w:sz w:val="16"/>
          <w:szCs w:val="16"/>
        </w:rPr>
        <w:fldChar w:fldCharType="separate"/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sz w:val="16"/>
          <w:szCs w:val="16"/>
        </w:rPr>
        <w:fldChar w:fldCharType="end"/>
      </w:r>
    </w:p>
    <w:p w14:paraId="760E326D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9B17649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5479A7">
        <w:rPr>
          <w:rFonts w:ascii="Arial" w:eastAsia="Times New Roman" w:hAnsi="Arial" w:cs="Arial"/>
          <w:b/>
          <w:sz w:val="24"/>
        </w:rPr>
        <w:t>Ich bin/Wir sind damit einverstanden, dass die beauftragte Lehrkraft</w:t>
      </w:r>
    </w:p>
    <w:p w14:paraId="48139D92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14:paraId="519818DA" w14:textId="7CB5AE83" w:rsidR="005479A7" w:rsidRDefault="0057665B" w:rsidP="005479A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sz w:val="16"/>
          <w:szCs w:val="16"/>
        </w:rPr>
        <w:instrText xml:space="preserve"> FORMTEXT </w:instrText>
      </w:r>
      <w:r>
        <w:rPr>
          <w:rFonts w:cstheme="minorHAnsi"/>
          <w:sz w:val="16"/>
          <w:szCs w:val="16"/>
        </w:rPr>
      </w:r>
      <w:r>
        <w:rPr>
          <w:rFonts w:cstheme="minorHAnsi"/>
          <w:sz w:val="16"/>
          <w:szCs w:val="16"/>
        </w:rPr>
        <w:fldChar w:fldCharType="separate"/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noProof/>
          <w:sz w:val="16"/>
          <w:szCs w:val="16"/>
        </w:rPr>
        <w:t> </w:t>
      </w:r>
      <w:r>
        <w:rPr>
          <w:rFonts w:cstheme="minorHAnsi"/>
          <w:sz w:val="16"/>
          <w:szCs w:val="16"/>
        </w:rPr>
        <w:fldChar w:fldCharType="end"/>
      </w:r>
    </w:p>
    <w:p w14:paraId="60F4CD3A" w14:textId="77777777" w:rsidR="0057665B" w:rsidRPr="005479A7" w:rsidRDefault="0057665B" w:rsidP="005479A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52FE4833" w14:textId="2FA02444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5479A7">
        <w:rPr>
          <w:rFonts w:ascii="Arial" w:eastAsia="Times New Roman" w:hAnsi="Arial" w:cs="Arial"/>
          <w:b/>
          <w:sz w:val="24"/>
        </w:rPr>
        <w:t xml:space="preserve">im Auftrag des Staatlichen Schulamtes Rastatt </w:t>
      </w:r>
      <w:r>
        <w:rPr>
          <w:rFonts w:ascii="Arial" w:eastAsia="Times New Roman" w:hAnsi="Arial" w:cs="Arial"/>
          <w:b/>
          <w:sz w:val="24"/>
        </w:rPr>
        <w:t>In</w:t>
      </w:r>
      <w:r w:rsidRPr="005479A7">
        <w:rPr>
          <w:rFonts w:ascii="Arial" w:eastAsia="Times New Roman" w:hAnsi="Arial" w:cs="Arial"/>
          <w:b/>
          <w:sz w:val="24"/>
        </w:rPr>
        <w:t>formationen/Befunde/Gutachten über mein/unser Kind</w:t>
      </w:r>
    </w:p>
    <w:p w14:paraId="0024A0AD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"/>
        <w:gridCol w:w="4226"/>
        <w:gridCol w:w="4363"/>
      </w:tblGrid>
      <w:tr w:rsidR="005479A7" w:rsidRPr="005479A7" w14:paraId="05B02A66" w14:textId="77777777" w:rsidTr="008441A7">
        <w:trPr>
          <w:trHeight w:hRule="exact" w:val="607"/>
        </w:trPr>
        <w:tc>
          <w:tcPr>
            <w:tcW w:w="4673" w:type="dxa"/>
            <w:gridSpan w:val="2"/>
            <w:vAlign w:val="center"/>
          </w:tcPr>
          <w:p w14:paraId="1834BFA7" w14:textId="77777777" w:rsidR="005479A7" w:rsidRPr="005479A7" w:rsidRDefault="005479A7" w:rsidP="00547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9A7">
              <w:rPr>
                <w:rFonts w:ascii="Arial" w:eastAsia="Times New Roman" w:hAnsi="Arial" w:cs="Arial"/>
                <w:sz w:val="20"/>
                <w:szCs w:val="20"/>
              </w:rPr>
              <w:t>Institution</w:t>
            </w:r>
          </w:p>
        </w:tc>
        <w:tc>
          <w:tcPr>
            <w:tcW w:w="4387" w:type="dxa"/>
            <w:vAlign w:val="center"/>
          </w:tcPr>
          <w:p w14:paraId="3AA922FD" w14:textId="77777777" w:rsidR="005479A7" w:rsidRPr="005479A7" w:rsidRDefault="005479A7" w:rsidP="00547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479A7">
              <w:rPr>
                <w:rFonts w:ascii="Arial" w:eastAsia="Times New Roman" w:hAnsi="Arial" w:cs="Arial"/>
                <w:sz w:val="20"/>
              </w:rPr>
              <w:t>Ansprechpartner mit Kontaktdaten</w:t>
            </w:r>
          </w:p>
        </w:tc>
      </w:tr>
      <w:tr w:rsidR="005479A7" w:rsidRPr="005479A7" w14:paraId="786DE42A" w14:textId="77777777" w:rsidTr="008441A7">
        <w:trPr>
          <w:trHeight w:hRule="exact" w:val="607"/>
        </w:trPr>
        <w:tc>
          <w:tcPr>
            <w:tcW w:w="430" w:type="dxa"/>
            <w:vAlign w:val="center"/>
          </w:tcPr>
          <w:p w14:paraId="5257329E" w14:textId="4E8D9924" w:rsidR="005479A7" w:rsidRPr="005479A7" w:rsidRDefault="00114A7C" w:rsidP="005479A7">
            <w:pPr>
              <w:spacing w:after="0"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763DADA3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79A7">
              <w:rPr>
                <w:rFonts w:ascii="Arial" w:eastAsia="Times New Roman" w:hAnsi="Arial" w:cs="Arial"/>
                <w:sz w:val="20"/>
                <w:szCs w:val="20"/>
              </w:rPr>
              <w:t>des Kindergartens/der Grundschulförderklasse</w:t>
            </w:r>
          </w:p>
        </w:tc>
        <w:tc>
          <w:tcPr>
            <w:tcW w:w="4387" w:type="dxa"/>
            <w:vAlign w:val="center"/>
          </w:tcPr>
          <w:p w14:paraId="373B490A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5479A7" w:rsidRPr="005479A7" w14:paraId="5E76624E" w14:textId="77777777" w:rsidTr="008441A7">
        <w:trPr>
          <w:trHeight w:hRule="exact" w:val="559"/>
        </w:trPr>
        <w:tc>
          <w:tcPr>
            <w:tcW w:w="430" w:type="dxa"/>
            <w:vAlign w:val="center"/>
          </w:tcPr>
          <w:p w14:paraId="2AD70FCD" w14:textId="71F12639" w:rsidR="005479A7" w:rsidRPr="005479A7" w:rsidRDefault="00114A7C" w:rsidP="005479A7">
            <w:pPr>
              <w:spacing w:after="0"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1785FEB9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79A7">
              <w:rPr>
                <w:rFonts w:ascii="Arial" w:eastAsia="Times New Roman" w:hAnsi="Arial" w:cs="Arial"/>
                <w:sz w:val="20"/>
                <w:szCs w:val="20"/>
              </w:rPr>
              <w:t>der Frühförderung</w:t>
            </w:r>
          </w:p>
        </w:tc>
        <w:tc>
          <w:tcPr>
            <w:tcW w:w="4387" w:type="dxa"/>
            <w:vAlign w:val="center"/>
          </w:tcPr>
          <w:p w14:paraId="0A89AB1E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5479A7" w:rsidRPr="005479A7" w14:paraId="0FAB5F57" w14:textId="77777777" w:rsidTr="008441A7">
        <w:trPr>
          <w:trHeight w:hRule="exact" w:val="567"/>
        </w:trPr>
        <w:tc>
          <w:tcPr>
            <w:tcW w:w="430" w:type="dxa"/>
            <w:vAlign w:val="center"/>
          </w:tcPr>
          <w:p w14:paraId="7EA64451" w14:textId="0AC7D92C" w:rsidR="005479A7" w:rsidRPr="005479A7" w:rsidRDefault="00114A7C" w:rsidP="005479A7">
            <w:pPr>
              <w:spacing w:after="0"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4B97CC8A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79A7">
              <w:rPr>
                <w:rFonts w:ascii="Arial" w:eastAsia="Times New Roman" w:hAnsi="Arial" w:cs="Arial"/>
                <w:sz w:val="20"/>
                <w:szCs w:val="20"/>
              </w:rPr>
              <w:t>des Sozialpädiatrischen Zentrums</w:t>
            </w:r>
          </w:p>
        </w:tc>
        <w:tc>
          <w:tcPr>
            <w:tcW w:w="4387" w:type="dxa"/>
            <w:vAlign w:val="center"/>
          </w:tcPr>
          <w:p w14:paraId="198EA061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5479A7" w:rsidRPr="005479A7" w14:paraId="5FE61317" w14:textId="77777777" w:rsidTr="008441A7">
        <w:trPr>
          <w:trHeight w:hRule="exact" w:val="575"/>
        </w:trPr>
        <w:tc>
          <w:tcPr>
            <w:tcW w:w="430" w:type="dxa"/>
            <w:vAlign w:val="center"/>
          </w:tcPr>
          <w:p w14:paraId="3C7545A0" w14:textId="1ACC0966" w:rsidR="005479A7" w:rsidRPr="005479A7" w:rsidRDefault="00114A7C" w:rsidP="005479A7">
            <w:pPr>
              <w:spacing w:after="0"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79FCEDBA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79A7">
              <w:rPr>
                <w:rFonts w:ascii="Arial" w:eastAsia="Times New Roman" w:hAnsi="Arial" w:cs="Arial"/>
                <w:sz w:val="20"/>
                <w:szCs w:val="20"/>
              </w:rPr>
              <w:t>des Jugendamtes</w:t>
            </w:r>
          </w:p>
        </w:tc>
        <w:tc>
          <w:tcPr>
            <w:tcW w:w="4387" w:type="dxa"/>
            <w:vAlign w:val="center"/>
          </w:tcPr>
          <w:p w14:paraId="7738FA45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5479A7" w:rsidRPr="005479A7" w14:paraId="224A0E03" w14:textId="77777777" w:rsidTr="008441A7">
        <w:trPr>
          <w:trHeight w:hRule="exact" w:val="555"/>
        </w:trPr>
        <w:tc>
          <w:tcPr>
            <w:tcW w:w="430" w:type="dxa"/>
            <w:vAlign w:val="center"/>
          </w:tcPr>
          <w:p w14:paraId="18773419" w14:textId="118404F2" w:rsidR="005479A7" w:rsidRPr="005479A7" w:rsidRDefault="00114A7C" w:rsidP="005479A7">
            <w:pPr>
              <w:spacing w:after="0"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30165549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79A7">
              <w:rPr>
                <w:rFonts w:ascii="Arial" w:eastAsia="Times New Roman" w:hAnsi="Arial" w:cs="Arial"/>
                <w:sz w:val="20"/>
                <w:szCs w:val="20"/>
              </w:rPr>
              <w:t>des Sonderpädagogischen Dienstes einer anderen Förderschwerpunktes</w:t>
            </w:r>
          </w:p>
        </w:tc>
        <w:tc>
          <w:tcPr>
            <w:tcW w:w="4387" w:type="dxa"/>
            <w:vAlign w:val="center"/>
          </w:tcPr>
          <w:p w14:paraId="63D29FD1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5479A7" w:rsidRPr="005479A7" w14:paraId="443FE9A9" w14:textId="77777777" w:rsidTr="008441A7">
        <w:trPr>
          <w:trHeight w:hRule="exact" w:val="590"/>
        </w:trPr>
        <w:tc>
          <w:tcPr>
            <w:tcW w:w="430" w:type="dxa"/>
            <w:vAlign w:val="center"/>
          </w:tcPr>
          <w:p w14:paraId="0E0850F3" w14:textId="215BFC49" w:rsidR="005479A7" w:rsidRPr="005479A7" w:rsidRDefault="00114A7C" w:rsidP="005479A7">
            <w:pPr>
              <w:spacing w:after="0"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7016352B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79A7">
              <w:rPr>
                <w:rFonts w:ascii="Arial" w:eastAsia="Times New Roman" w:hAnsi="Arial" w:cs="Arial"/>
                <w:sz w:val="20"/>
                <w:szCs w:val="20"/>
              </w:rPr>
              <w:t>der ärztlichen Praxis/</w:t>
            </w:r>
          </w:p>
        </w:tc>
        <w:tc>
          <w:tcPr>
            <w:tcW w:w="4387" w:type="dxa"/>
            <w:vAlign w:val="center"/>
          </w:tcPr>
          <w:p w14:paraId="1F02A9FC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5479A7" w:rsidRPr="005479A7" w14:paraId="541676C1" w14:textId="77777777" w:rsidTr="008441A7">
        <w:trPr>
          <w:trHeight w:hRule="exact" w:val="590"/>
        </w:trPr>
        <w:tc>
          <w:tcPr>
            <w:tcW w:w="430" w:type="dxa"/>
            <w:vAlign w:val="center"/>
          </w:tcPr>
          <w:p w14:paraId="62F3CC50" w14:textId="63B7FFA4" w:rsidR="005479A7" w:rsidRPr="005479A7" w:rsidRDefault="00114A7C" w:rsidP="005479A7">
            <w:pPr>
              <w:spacing w:after="0"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3DF203B0" w14:textId="2E934719" w:rsidR="005479A7" w:rsidRPr="005479A7" w:rsidRDefault="00114A7C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 der Beschulung Beteiligten</w:t>
            </w:r>
          </w:p>
        </w:tc>
        <w:tc>
          <w:tcPr>
            <w:tcW w:w="4387" w:type="dxa"/>
            <w:vAlign w:val="center"/>
          </w:tcPr>
          <w:p w14:paraId="08843CA0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5479A7" w:rsidRPr="005479A7" w14:paraId="45FD7346" w14:textId="77777777" w:rsidTr="008441A7">
        <w:trPr>
          <w:trHeight w:hRule="exact" w:val="590"/>
        </w:trPr>
        <w:tc>
          <w:tcPr>
            <w:tcW w:w="430" w:type="dxa"/>
            <w:vAlign w:val="center"/>
          </w:tcPr>
          <w:p w14:paraId="7CD69F87" w14:textId="42639893" w:rsidR="005479A7" w:rsidRPr="005479A7" w:rsidRDefault="00114A7C" w:rsidP="005479A7">
            <w:pPr>
              <w:spacing w:after="0"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64346">
              <w:rPr>
                <w:sz w:val="21"/>
                <w:szCs w:val="21"/>
              </w:rPr>
            </w:r>
            <w:r w:rsidR="00C64346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50B300F1" w14:textId="202C1A58" w:rsidR="005479A7" w:rsidRPr="005479A7" w:rsidRDefault="00114A7C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387" w:type="dxa"/>
            <w:vAlign w:val="center"/>
          </w:tcPr>
          <w:p w14:paraId="7E3803F9" w14:textId="77777777" w:rsidR="005479A7" w:rsidRPr="005479A7" w:rsidRDefault="005479A7" w:rsidP="005479A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273C1C2C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4811925C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sz w:val="24"/>
        </w:rPr>
      </w:pPr>
      <w:r w:rsidRPr="005479A7">
        <w:rPr>
          <w:rFonts w:ascii="Arial" w:eastAsia="Times New Roman" w:hAnsi="Arial" w:cs="Arial"/>
          <w:b/>
          <w:sz w:val="24"/>
        </w:rPr>
        <w:t>einholen, besprochen, austauschen und speichern darf.</w:t>
      </w:r>
    </w:p>
    <w:p w14:paraId="6528AD1C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485F545" w14:textId="1179B71D" w:rsidR="005479A7" w:rsidRPr="005479A7" w:rsidRDefault="005479A7" w:rsidP="005479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479A7">
        <w:rPr>
          <w:rFonts w:ascii="Arial" w:eastAsia="Times New Roman" w:hAnsi="Arial" w:cs="Arial"/>
          <w:sz w:val="16"/>
          <w:szCs w:val="16"/>
        </w:rPr>
        <w:t>Die Datengewinnung ermöglicht der beauft</w:t>
      </w:r>
      <w:r>
        <w:rPr>
          <w:rFonts w:ascii="Arial" w:eastAsia="Times New Roman" w:hAnsi="Arial" w:cs="Arial"/>
          <w:sz w:val="16"/>
          <w:szCs w:val="16"/>
        </w:rPr>
        <w:t xml:space="preserve">ragten Lehrkraft die am pädagogischen Prozess Beteiligten zu beraten. </w:t>
      </w:r>
      <w:r w:rsidRPr="005479A7">
        <w:rPr>
          <w:rFonts w:ascii="Arial" w:eastAsia="Times New Roman" w:hAnsi="Arial" w:cs="Arial"/>
          <w:sz w:val="16"/>
          <w:szCs w:val="16"/>
        </w:rPr>
        <w:t xml:space="preserve">Alle Informationen werden vertraulich behandelt. Sie unterliegen der Schweigepflicht und den datenschutzrechtlichen Bestimmungen. </w:t>
      </w:r>
    </w:p>
    <w:p w14:paraId="021F39B4" w14:textId="77777777" w:rsidR="005479A7" w:rsidRPr="005479A7" w:rsidRDefault="005479A7" w:rsidP="005479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2F55582" w14:textId="77777777" w:rsidR="005479A7" w:rsidRPr="005479A7" w:rsidRDefault="005479A7" w:rsidP="005479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479A7">
        <w:rPr>
          <w:rFonts w:ascii="Arial" w:eastAsia="Times New Roman" w:hAnsi="Arial" w:cs="Arial"/>
          <w:sz w:val="16"/>
          <w:szCs w:val="16"/>
        </w:rPr>
        <w:t>Mir/Uns ist bekannt, dass die Schweigepflichtsentbindung freiwillig ist und jederzeit widerrufen werden kann.</w:t>
      </w:r>
    </w:p>
    <w:p w14:paraId="18DE08AA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8FF2138" w14:textId="577781BD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479A7">
        <w:rPr>
          <w:rFonts w:ascii="Arial" w:eastAsia="Times New Roman" w:hAnsi="Arial" w:cs="Arial"/>
          <w:b/>
          <w:sz w:val="24"/>
          <w:szCs w:val="24"/>
        </w:rPr>
        <w:t>Ort, Datum, Unterschrift</w:t>
      </w:r>
      <w:r w:rsidR="00114A7C">
        <w:rPr>
          <w:rFonts w:ascii="Arial" w:eastAsia="Times New Roman" w:hAnsi="Arial" w:cs="Arial"/>
          <w:b/>
          <w:sz w:val="24"/>
          <w:szCs w:val="24"/>
        </w:rPr>
        <w:t>/en</w:t>
      </w:r>
    </w:p>
    <w:p w14:paraId="0EAA2DCB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AB7ADD" w14:textId="77777777" w:rsidR="005479A7" w:rsidRPr="005479A7" w:rsidRDefault="005479A7" w:rsidP="00547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479A7">
        <w:rPr>
          <w:rFonts w:ascii="Arial" w:eastAsia="Times New Roman" w:hAnsi="Arial" w:cs="Arial"/>
          <w:b/>
          <w:sz w:val="24"/>
          <w:szCs w:val="24"/>
        </w:rPr>
        <w:t>___________________________________________________________</w:t>
      </w:r>
    </w:p>
    <w:p w14:paraId="29080D9E" w14:textId="77777777" w:rsidR="005479A7" w:rsidRPr="00710C3D" w:rsidRDefault="005479A7" w:rsidP="00710C3D">
      <w:pPr>
        <w:tabs>
          <w:tab w:val="left" w:pos="3119"/>
        </w:tabs>
        <w:spacing w:line="240" w:lineRule="auto"/>
        <w:contextualSpacing/>
        <w:rPr>
          <w:b/>
          <w:bCs/>
          <w:sz w:val="20"/>
          <w:szCs w:val="20"/>
        </w:rPr>
      </w:pPr>
    </w:p>
    <w:p w14:paraId="754349D1" w14:textId="77777777" w:rsidR="00710C3D" w:rsidRPr="00710C3D" w:rsidRDefault="00710C3D" w:rsidP="00710C3D">
      <w:pPr>
        <w:tabs>
          <w:tab w:val="left" w:pos="2669"/>
          <w:tab w:val="left" w:pos="5103"/>
        </w:tabs>
        <w:contextualSpacing/>
      </w:pPr>
    </w:p>
    <w:sectPr w:rsidR="00710C3D" w:rsidRPr="00710C3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70F4" w14:textId="77777777" w:rsidR="00AD5AB5" w:rsidRDefault="00AD5AB5" w:rsidP="00E33FBC">
      <w:pPr>
        <w:spacing w:after="0" w:line="240" w:lineRule="auto"/>
      </w:pPr>
      <w:r>
        <w:separator/>
      </w:r>
    </w:p>
  </w:endnote>
  <w:endnote w:type="continuationSeparator" w:id="0">
    <w:p w14:paraId="745028B6" w14:textId="77777777" w:rsidR="00AD5AB5" w:rsidRDefault="00AD5AB5" w:rsidP="00E3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1167194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DEAA45" w14:textId="77777777" w:rsidR="00A3582C" w:rsidRDefault="00A3582C" w:rsidP="00AA727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36C8CD" w14:textId="77777777" w:rsidR="00A3582C" w:rsidRDefault="00A358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87695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D2167A" w14:textId="05249793" w:rsidR="00A3582C" w:rsidRDefault="00A3582C" w:rsidP="00AA727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64346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6CB5282D" w14:textId="77777777" w:rsidR="00A3582C" w:rsidRDefault="00A358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0203" w14:textId="77777777" w:rsidR="00AD5AB5" w:rsidRDefault="00AD5AB5" w:rsidP="00E33FBC">
      <w:pPr>
        <w:spacing w:after="0" w:line="240" w:lineRule="auto"/>
      </w:pPr>
      <w:r>
        <w:separator/>
      </w:r>
    </w:p>
  </w:footnote>
  <w:footnote w:type="continuationSeparator" w:id="0">
    <w:p w14:paraId="04384FD8" w14:textId="77777777" w:rsidR="00AD5AB5" w:rsidRDefault="00AD5AB5" w:rsidP="00E3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802E" w14:textId="77777777" w:rsidR="00E33FBC" w:rsidRDefault="00E33FBC" w:rsidP="00E33FBC">
    <w:pPr>
      <w:pStyle w:val="Kopf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4EDD19C2" w14:textId="53C458D5" w:rsidR="00E33FBC" w:rsidRDefault="00E33FBC" w:rsidP="00E33FBC">
    <w:pPr>
      <w:pStyle w:val="Kopfzeile"/>
      <w:tabs>
        <w:tab w:val="clear" w:pos="9072"/>
      </w:tabs>
    </w:pPr>
    <w:r w:rsidRPr="008F1497">
      <w:rPr>
        <w:sz w:val="16"/>
        <w:szCs w:val="16"/>
      </w:rPr>
      <w:t xml:space="preserve">Seite </w:t>
    </w:r>
    <w:r w:rsidRPr="008F1497">
      <w:rPr>
        <w:b/>
        <w:bCs/>
        <w:sz w:val="16"/>
        <w:szCs w:val="16"/>
      </w:rPr>
      <w:fldChar w:fldCharType="begin"/>
    </w:r>
    <w:r w:rsidRPr="008F1497">
      <w:rPr>
        <w:b/>
        <w:bCs/>
        <w:sz w:val="16"/>
        <w:szCs w:val="16"/>
      </w:rPr>
      <w:instrText>PAGE</w:instrText>
    </w:r>
    <w:r w:rsidRPr="008F1497">
      <w:rPr>
        <w:b/>
        <w:bCs/>
        <w:sz w:val="16"/>
        <w:szCs w:val="16"/>
      </w:rPr>
      <w:fldChar w:fldCharType="separate"/>
    </w:r>
    <w:r w:rsidR="00C64346">
      <w:rPr>
        <w:b/>
        <w:bCs/>
        <w:noProof/>
        <w:sz w:val="16"/>
        <w:szCs w:val="16"/>
      </w:rPr>
      <w:t>4</w:t>
    </w:r>
    <w:r w:rsidRPr="008F1497">
      <w:rPr>
        <w:b/>
        <w:bCs/>
        <w:sz w:val="16"/>
        <w:szCs w:val="16"/>
      </w:rPr>
      <w:fldChar w:fldCharType="end"/>
    </w:r>
    <w:r w:rsidRPr="008F1497">
      <w:rPr>
        <w:sz w:val="16"/>
        <w:szCs w:val="16"/>
      </w:rPr>
      <w:t xml:space="preserve"> von </w:t>
    </w:r>
    <w:r w:rsidRPr="008F1497">
      <w:rPr>
        <w:b/>
        <w:bCs/>
        <w:sz w:val="16"/>
        <w:szCs w:val="16"/>
      </w:rPr>
      <w:fldChar w:fldCharType="begin"/>
    </w:r>
    <w:r w:rsidRPr="008F1497">
      <w:rPr>
        <w:b/>
        <w:bCs/>
        <w:sz w:val="16"/>
        <w:szCs w:val="16"/>
      </w:rPr>
      <w:instrText>NUMPAGES</w:instrText>
    </w:r>
    <w:r w:rsidRPr="008F1497">
      <w:rPr>
        <w:b/>
        <w:bCs/>
        <w:sz w:val="16"/>
        <w:szCs w:val="16"/>
      </w:rPr>
      <w:fldChar w:fldCharType="separate"/>
    </w:r>
    <w:r w:rsidR="00C64346">
      <w:rPr>
        <w:b/>
        <w:bCs/>
        <w:noProof/>
        <w:sz w:val="16"/>
        <w:szCs w:val="16"/>
      </w:rPr>
      <w:t>5</w:t>
    </w:r>
    <w:r w:rsidRPr="008F1497">
      <w:rPr>
        <w:b/>
        <w:bCs/>
        <w:sz w:val="16"/>
        <w:szCs w:val="16"/>
      </w:rPr>
      <w:fldChar w:fldCharType="end"/>
    </w:r>
    <w:r w:rsidRPr="008F1497">
      <w:rPr>
        <w:b/>
        <w:bCs/>
        <w:sz w:val="16"/>
        <w:szCs w:val="16"/>
      </w:rPr>
      <w:t xml:space="preserve"> </w:t>
    </w:r>
    <w:r>
      <w:rPr>
        <w:bCs/>
        <w:sz w:val="16"/>
        <w:szCs w:val="16"/>
      </w:rPr>
      <w:t xml:space="preserve">(Stand </w:t>
    </w:r>
    <w:r w:rsidR="004901B7">
      <w:rPr>
        <w:bCs/>
        <w:sz w:val="16"/>
        <w:szCs w:val="16"/>
      </w:rPr>
      <w:t xml:space="preserve">Juni </w:t>
    </w:r>
    <w:r w:rsidRPr="008F1497">
      <w:rPr>
        <w:bCs/>
        <w:sz w:val="16"/>
        <w:szCs w:val="16"/>
      </w:rPr>
      <w:t>2021)</w:t>
    </w:r>
    <w:r>
      <w:rPr>
        <w:bCs/>
        <w:sz w:val="16"/>
        <w:szCs w:val="16"/>
      </w:rPr>
      <w:t xml:space="preserve"> 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sz w:val="16"/>
      </w:rPr>
      <w:t xml:space="preserve">STAATLICHES SCHULAMT RASTATT   </w:t>
    </w:r>
    <w:r>
      <w:rPr>
        <w:noProof/>
        <w:lang w:eastAsia="de-DE"/>
      </w:rPr>
      <w:drawing>
        <wp:inline distT="0" distB="0" distL="0" distR="0" wp14:anchorId="458A4A0B" wp14:editId="65475D6A">
          <wp:extent cx="742950" cy="307792"/>
          <wp:effectExtent l="0" t="0" r="0" b="0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07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3vQO6CTysG7JvmseLGIICVH+Vk7QE9Iekiyj8AWqVnr5v9V7HPeS+gltDUx+c+dvhrb5w22WdTgGbO6TQD99Rg==" w:salt="47VGrMb9WD9VMzAVT6xJ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BC"/>
    <w:rsid w:val="00063A6F"/>
    <w:rsid w:val="000C5D43"/>
    <w:rsid w:val="000D4539"/>
    <w:rsid w:val="00114A7C"/>
    <w:rsid w:val="00154A12"/>
    <w:rsid w:val="00187E46"/>
    <w:rsid w:val="0024446D"/>
    <w:rsid w:val="00301187"/>
    <w:rsid w:val="003528A0"/>
    <w:rsid w:val="00382434"/>
    <w:rsid w:val="003A0C03"/>
    <w:rsid w:val="0043447C"/>
    <w:rsid w:val="004901B7"/>
    <w:rsid w:val="004927B5"/>
    <w:rsid w:val="004B149A"/>
    <w:rsid w:val="00504C7E"/>
    <w:rsid w:val="005140E0"/>
    <w:rsid w:val="00537DBD"/>
    <w:rsid w:val="005479A7"/>
    <w:rsid w:val="0057665B"/>
    <w:rsid w:val="00610360"/>
    <w:rsid w:val="006D6E41"/>
    <w:rsid w:val="006E6AF8"/>
    <w:rsid w:val="00710C3D"/>
    <w:rsid w:val="00730550"/>
    <w:rsid w:val="00753D63"/>
    <w:rsid w:val="00801C78"/>
    <w:rsid w:val="00815C39"/>
    <w:rsid w:val="008C2BAB"/>
    <w:rsid w:val="00A3582C"/>
    <w:rsid w:val="00AD5AB5"/>
    <w:rsid w:val="00BE5823"/>
    <w:rsid w:val="00C354E3"/>
    <w:rsid w:val="00C64346"/>
    <w:rsid w:val="00E33FBC"/>
    <w:rsid w:val="00E3691D"/>
    <w:rsid w:val="00E75EBC"/>
    <w:rsid w:val="00E76826"/>
    <w:rsid w:val="00F3329D"/>
    <w:rsid w:val="00F82E4F"/>
    <w:rsid w:val="00F9176F"/>
    <w:rsid w:val="00FF453F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603"/>
  <w15:chartTrackingRefBased/>
  <w15:docId w15:val="{EAECB268-4525-DB41-8C23-714F5031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826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3FB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33FBC"/>
  </w:style>
  <w:style w:type="paragraph" w:styleId="Fuzeile">
    <w:name w:val="footer"/>
    <w:basedOn w:val="Standard"/>
    <w:link w:val="FuzeileZchn"/>
    <w:uiPriority w:val="99"/>
    <w:unhideWhenUsed/>
    <w:rsid w:val="00E33FB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33FBC"/>
  </w:style>
  <w:style w:type="table" w:styleId="Tabellenraster">
    <w:name w:val="Table Grid"/>
    <w:basedOn w:val="NormaleTabelle"/>
    <w:uiPriority w:val="59"/>
    <w:rsid w:val="00E768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6826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3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523C-548B-4D45-8C57-61A6D589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llinger-Knaus, Martina (SSA Rastatt)</cp:lastModifiedBy>
  <cp:revision>11</cp:revision>
  <cp:lastPrinted>2021-06-11T13:36:00Z</cp:lastPrinted>
  <dcterms:created xsi:type="dcterms:W3CDTF">2021-06-14T11:21:00Z</dcterms:created>
  <dcterms:modified xsi:type="dcterms:W3CDTF">2021-10-27T09:07:00Z</dcterms:modified>
</cp:coreProperties>
</file>